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27" w:rsidRPr="009D434B" w:rsidRDefault="00462DF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20250" cy="5823585"/>
            <wp:effectExtent l="0" t="1905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21717" w:rsidRDefault="00621717"/>
    <w:sectPr w:rsidR="00621717" w:rsidSect="0060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2EB"/>
    <w:rsid w:val="003C6AC7"/>
    <w:rsid w:val="00451D05"/>
    <w:rsid w:val="00462DF1"/>
    <w:rsid w:val="005F4145"/>
    <w:rsid w:val="006072EB"/>
    <w:rsid w:val="00621717"/>
    <w:rsid w:val="00737117"/>
    <w:rsid w:val="00833B6D"/>
    <w:rsid w:val="008746B3"/>
    <w:rsid w:val="00AB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s1032">
          <o:proxy start="" idref="#_s1029" connectloc="0"/>
          <o:proxy end="" idref="#_s1028" connectloc="2"/>
        </o:r>
        <o:r id="V:Rule2" type="connector" idref="#_s1033">
          <o:proxy start="" idref="#_s1030" connectloc="0"/>
          <o:proxy end="" idref="#_s1028" connectloc="2"/>
        </o:r>
        <o:r id="V:Rule3" type="connector" idref="#_s1034">
          <o:proxy start="" idref="#_s1031" connectloc="0"/>
          <o:proxy end="" idref="#_s102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92294-3585-4E42-A2CA-8C174DE079E4}" type="doc">
      <dgm:prSet loTypeId="urn:microsoft.com/office/officeart/2005/8/layout/hierarchy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28F1A83-DDD3-4967-8A46-6FDD351E61C3}">
      <dgm:prSet phldrT="[Текст]"/>
      <dgm:spPr/>
      <dgm:t>
        <a:bodyPr/>
        <a:lstStyle/>
        <a:p>
          <a:r>
            <a:rPr lang="ru-RU"/>
            <a:t>Председатель</a:t>
          </a:r>
        </a:p>
      </dgm:t>
    </dgm:pt>
    <dgm:pt modelId="{D2325261-1B0D-44B6-A63E-D28A7AF15244}" type="parTrans" cxnId="{2DF39D7D-DEC2-495B-A98F-CC5980CEE62E}">
      <dgm:prSet/>
      <dgm:spPr/>
      <dgm:t>
        <a:bodyPr/>
        <a:lstStyle/>
        <a:p>
          <a:endParaRPr lang="ru-RU"/>
        </a:p>
      </dgm:t>
    </dgm:pt>
    <dgm:pt modelId="{3C2DB57F-7C55-4976-9624-7D8F88C8BF02}" type="sibTrans" cxnId="{2DF39D7D-DEC2-495B-A98F-CC5980CEE62E}">
      <dgm:prSet/>
      <dgm:spPr/>
      <dgm:t>
        <a:bodyPr/>
        <a:lstStyle/>
        <a:p>
          <a:endParaRPr lang="ru-RU"/>
        </a:p>
      </dgm:t>
    </dgm:pt>
    <dgm:pt modelId="{9F7E256E-A988-4B95-AE4D-00F3B7714764}">
      <dgm:prSet phldrT="[Текст]"/>
      <dgm:spPr/>
      <dgm:t>
        <a:bodyPr/>
        <a:lstStyle/>
        <a:p>
          <a:r>
            <a:rPr lang="ru-RU"/>
            <a:t>Учебный центр</a:t>
          </a:r>
        </a:p>
      </dgm:t>
    </dgm:pt>
    <dgm:pt modelId="{B5BEB9FB-BF46-4D9A-B5C0-053A721A1B81}" type="parTrans" cxnId="{B17AF6B0-F7AE-49C1-AEEE-BF54EA1D1D51}">
      <dgm:prSet/>
      <dgm:spPr/>
      <dgm:t>
        <a:bodyPr/>
        <a:lstStyle/>
        <a:p>
          <a:endParaRPr lang="ru-RU"/>
        </a:p>
      </dgm:t>
    </dgm:pt>
    <dgm:pt modelId="{8E2A838A-1D1E-41B8-B46F-B9D0C56601E7}" type="sibTrans" cxnId="{B17AF6B0-F7AE-49C1-AEEE-BF54EA1D1D51}">
      <dgm:prSet/>
      <dgm:spPr/>
      <dgm:t>
        <a:bodyPr/>
        <a:lstStyle/>
        <a:p>
          <a:endParaRPr lang="ru-RU"/>
        </a:p>
      </dgm:t>
    </dgm:pt>
    <dgm:pt modelId="{23EAA294-F434-49B1-929A-A2BF028D49EB}">
      <dgm:prSet phldrT="[Текст]"/>
      <dgm:spPr/>
      <dgm:t>
        <a:bodyPr/>
        <a:lstStyle/>
        <a:p>
          <a:r>
            <a:rPr lang="ru-RU"/>
            <a:t>- Научные конференции</a:t>
          </a:r>
        </a:p>
      </dgm:t>
    </dgm:pt>
    <dgm:pt modelId="{E81B7ACB-3A32-40C6-8CB0-0492B4A63A6D}" type="parTrans" cxnId="{40CC76FE-6052-4357-BD17-D82BD1372F21}">
      <dgm:prSet/>
      <dgm:spPr/>
      <dgm:t>
        <a:bodyPr/>
        <a:lstStyle/>
        <a:p>
          <a:endParaRPr lang="ru-RU"/>
        </a:p>
      </dgm:t>
    </dgm:pt>
    <dgm:pt modelId="{434EA1C9-A204-4898-AA8C-F662F3586EBC}" type="sibTrans" cxnId="{40CC76FE-6052-4357-BD17-D82BD1372F21}">
      <dgm:prSet/>
      <dgm:spPr/>
      <dgm:t>
        <a:bodyPr/>
        <a:lstStyle/>
        <a:p>
          <a:endParaRPr lang="ru-RU"/>
        </a:p>
      </dgm:t>
    </dgm:pt>
    <dgm:pt modelId="{9D6EBB12-7613-4908-9041-8978247DC159}">
      <dgm:prSet phldrT="[Текст]"/>
      <dgm:spPr/>
      <dgm:t>
        <a:bodyPr/>
        <a:lstStyle/>
        <a:p>
          <a:r>
            <a:rPr lang="ru-RU"/>
            <a:t>Досуговый центр</a:t>
          </a:r>
        </a:p>
      </dgm:t>
    </dgm:pt>
    <dgm:pt modelId="{874470AE-E076-41D5-B893-D996FB980657}" type="parTrans" cxnId="{4498A928-2568-41AA-BD4E-97C6BD0CE45D}">
      <dgm:prSet/>
      <dgm:spPr/>
      <dgm:t>
        <a:bodyPr/>
        <a:lstStyle/>
        <a:p>
          <a:endParaRPr lang="ru-RU"/>
        </a:p>
      </dgm:t>
    </dgm:pt>
    <dgm:pt modelId="{AE2E212A-1EFB-4BF8-952B-90DFFFF9D5DC}" type="sibTrans" cxnId="{4498A928-2568-41AA-BD4E-97C6BD0CE45D}">
      <dgm:prSet/>
      <dgm:spPr/>
      <dgm:t>
        <a:bodyPr/>
        <a:lstStyle/>
        <a:p>
          <a:endParaRPr lang="ru-RU"/>
        </a:p>
      </dgm:t>
    </dgm:pt>
    <dgm:pt modelId="{E1441A76-08D2-41DB-B50A-A6F06C666641}">
      <dgm:prSet phldrT="[Текст]"/>
      <dgm:spPr/>
      <dgm:t>
        <a:bodyPr/>
        <a:lstStyle/>
        <a:p>
          <a:r>
            <a:rPr lang="ru-RU"/>
            <a:t>Центр молодёжных инициатив "ТАК"</a:t>
          </a:r>
        </a:p>
      </dgm:t>
    </dgm:pt>
    <dgm:pt modelId="{D5E21334-B584-451B-BC8A-AD869851F169}" type="parTrans" cxnId="{A82940A9-7D77-4517-B483-DB92C5531808}">
      <dgm:prSet/>
      <dgm:spPr/>
      <dgm:t>
        <a:bodyPr/>
        <a:lstStyle/>
        <a:p>
          <a:endParaRPr lang="ru-RU"/>
        </a:p>
      </dgm:t>
    </dgm:pt>
    <dgm:pt modelId="{909A7A72-312F-4080-AB61-A55515162247}" type="sibTrans" cxnId="{A82940A9-7D77-4517-B483-DB92C5531808}">
      <dgm:prSet/>
      <dgm:spPr/>
      <dgm:t>
        <a:bodyPr/>
        <a:lstStyle/>
        <a:p>
          <a:endParaRPr lang="ru-RU"/>
        </a:p>
      </dgm:t>
    </dgm:pt>
    <dgm:pt modelId="{812E63D3-1940-4873-B1B0-8FD511427CCF}">
      <dgm:prSet phldrT="[Текст]"/>
      <dgm:spPr/>
      <dgm:t>
        <a:bodyPr/>
        <a:lstStyle/>
        <a:p>
          <a:r>
            <a:rPr lang="ru-RU"/>
            <a:t>Спортивно-оздаровительный центр</a:t>
          </a:r>
        </a:p>
      </dgm:t>
    </dgm:pt>
    <dgm:pt modelId="{83B10867-92D8-4F06-AB38-5A41C133275D}" type="parTrans" cxnId="{E182137C-1F14-4E83-8015-F94FC5A308E3}">
      <dgm:prSet/>
      <dgm:spPr/>
      <dgm:t>
        <a:bodyPr/>
        <a:lstStyle/>
        <a:p>
          <a:endParaRPr lang="ru-RU"/>
        </a:p>
      </dgm:t>
    </dgm:pt>
    <dgm:pt modelId="{9EC8AACD-AF6A-49DB-9356-066F9FB20803}" type="sibTrans" cxnId="{E182137C-1F14-4E83-8015-F94FC5A308E3}">
      <dgm:prSet/>
      <dgm:spPr/>
      <dgm:t>
        <a:bodyPr/>
        <a:lstStyle/>
        <a:p>
          <a:endParaRPr lang="ru-RU"/>
        </a:p>
      </dgm:t>
    </dgm:pt>
    <dgm:pt modelId="{6C31F44B-12D2-41B1-A263-C9C203D9A047}">
      <dgm:prSet phldrT="[Текст]"/>
      <dgm:spPr/>
      <dgm:t>
        <a:bodyPr/>
        <a:lstStyle/>
        <a:p>
          <a:r>
            <a:rPr lang="ru-RU"/>
            <a:t>Пресс-центр</a:t>
          </a:r>
        </a:p>
      </dgm:t>
    </dgm:pt>
    <dgm:pt modelId="{CADC6519-BDCF-4098-AB94-F6F0914F94D1}" type="parTrans" cxnId="{E4E442B7-B6B8-44F4-982D-6DDB0B78E898}">
      <dgm:prSet/>
      <dgm:spPr/>
      <dgm:t>
        <a:bodyPr/>
        <a:lstStyle/>
        <a:p>
          <a:endParaRPr lang="ru-RU"/>
        </a:p>
      </dgm:t>
    </dgm:pt>
    <dgm:pt modelId="{9565F4EA-28CD-4BB7-B07C-78E743E2F768}" type="sibTrans" cxnId="{E4E442B7-B6B8-44F4-982D-6DDB0B78E898}">
      <dgm:prSet/>
      <dgm:spPr/>
      <dgm:t>
        <a:bodyPr/>
        <a:lstStyle/>
        <a:p>
          <a:endParaRPr lang="ru-RU"/>
        </a:p>
      </dgm:t>
    </dgm:pt>
    <dgm:pt modelId="{53850521-6044-4123-985E-E60ADDD9EBCD}">
      <dgm:prSet/>
      <dgm:spPr/>
      <dgm:t>
        <a:bodyPr/>
        <a:lstStyle/>
        <a:p>
          <a:r>
            <a:rPr lang="ru-RU"/>
            <a:t>- Студенческое радио</a:t>
          </a:r>
        </a:p>
      </dgm:t>
    </dgm:pt>
    <dgm:pt modelId="{A3E4029A-8F0A-4DF3-BBDC-A9BDBC2ADDC7}" type="parTrans" cxnId="{74EE8BCE-A230-41FF-95C0-FE92AE54F36D}">
      <dgm:prSet/>
      <dgm:spPr/>
      <dgm:t>
        <a:bodyPr/>
        <a:lstStyle/>
        <a:p>
          <a:endParaRPr lang="ru-RU"/>
        </a:p>
      </dgm:t>
    </dgm:pt>
    <dgm:pt modelId="{83D3F4A2-3B30-4727-975E-2961495D62E9}" type="sibTrans" cxnId="{74EE8BCE-A230-41FF-95C0-FE92AE54F36D}">
      <dgm:prSet/>
      <dgm:spPr/>
      <dgm:t>
        <a:bodyPr/>
        <a:lstStyle/>
        <a:p>
          <a:endParaRPr lang="ru-RU"/>
        </a:p>
      </dgm:t>
    </dgm:pt>
    <dgm:pt modelId="{C925AB51-40AF-4F76-A1CA-F0BED15216D6}">
      <dgm:prSet/>
      <dgm:spPr/>
      <dgm:t>
        <a:bodyPr/>
        <a:lstStyle/>
        <a:p>
          <a:r>
            <a:rPr lang="ru-RU"/>
            <a:t>-Волнтёрское движение; </a:t>
          </a:r>
        </a:p>
      </dgm:t>
    </dgm:pt>
    <dgm:pt modelId="{F1141B84-79B5-4092-97E8-86713BE87382}" type="parTrans" cxnId="{EAFBCF55-3CD4-4B10-86FD-06915396F148}">
      <dgm:prSet/>
      <dgm:spPr/>
      <dgm:t>
        <a:bodyPr/>
        <a:lstStyle/>
        <a:p>
          <a:endParaRPr lang="ru-RU"/>
        </a:p>
      </dgm:t>
    </dgm:pt>
    <dgm:pt modelId="{29BAD74E-2F94-4286-9C8E-6FC729935E0F}" type="sibTrans" cxnId="{EAFBCF55-3CD4-4B10-86FD-06915396F148}">
      <dgm:prSet/>
      <dgm:spPr/>
      <dgm:t>
        <a:bodyPr/>
        <a:lstStyle/>
        <a:p>
          <a:endParaRPr lang="ru-RU"/>
        </a:p>
      </dgm:t>
    </dgm:pt>
    <dgm:pt modelId="{341489A8-0273-452C-A62C-382EF5C9429F}">
      <dgm:prSet/>
      <dgm:spPr/>
      <dgm:t>
        <a:bodyPr/>
        <a:lstStyle/>
        <a:p>
          <a:r>
            <a:rPr lang="ru-RU"/>
            <a:t>- Отдел связи с молодёжными и общественными организациями</a:t>
          </a:r>
        </a:p>
      </dgm:t>
    </dgm:pt>
    <dgm:pt modelId="{EC507714-C21A-45C1-8E50-91F813EE75AF}" type="parTrans" cxnId="{2C81F630-2038-4078-9876-5E2500818F88}">
      <dgm:prSet/>
      <dgm:spPr/>
      <dgm:t>
        <a:bodyPr/>
        <a:lstStyle/>
        <a:p>
          <a:endParaRPr lang="ru-RU"/>
        </a:p>
      </dgm:t>
    </dgm:pt>
    <dgm:pt modelId="{3164F149-3D9E-410E-A779-CE1FD7A8AC8A}" type="sibTrans" cxnId="{2C81F630-2038-4078-9876-5E2500818F88}">
      <dgm:prSet/>
      <dgm:spPr/>
      <dgm:t>
        <a:bodyPr/>
        <a:lstStyle/>
        <a:p>
          <a:endParaRPr lang="ru-RU"/>
        </a:p>
      </dgm:t>
    </dgm:pt>
    <dgm:pt modelId="{7CBD9B0E-C71C-467A-8ACB-B921206AE32C}">
      <dgm:prSet/>
      <dgm:spPr/>
      <dgm:t>
        <a:bodyPr/>
        <a:lstStyle/>
        <a:p>
          <a:r>
            <a:rPr lang="ru-RU"/>
            <a:t>- Студенческая газета</a:t>
          </a:r>
        </a:p>
      </dgm:t>
    </dgm:pt>
    <dgm:pt modelId="{78ECF6B1-92C1-4ABE-99C2-6577C13F96C9}" type="parTrans" cxnId="{22B0E24A-7F32-437B-8790-1D3678405EBF}">
      <dgm:prSet/>
      <dgm:spPr/>
      <dgm:t>
        <a:bodyPr/>
        <a:lstStyle/>
        <a:p>
          <a:endParaRPr lang="ru-RU"/>
        </a:p>
      </dgm:t>
    </dgm:pt>
    <dgm:pt modelId="{D4E825EE-1D39-46A0-B16F-E4F9FAAF0653}" type="sibTrans" cxnId="{22B0E24A-7F32-437B-8790-1D3678405EBF}">
      <dgm:prSet/>
      <dgm:spPr/>
      <dgm:t>
        <a:bodyPr/>
        <a:lstStyle/>
        <a:p>
          <a:endParaRPr lang="ru-RU"/>
        </a:p>
      </dgm:t>
    </dgm:pt>
    <dgm:pt modelId="{D69CEBFA-EC94-4E1D-BA6B-62139C037D92}">
      <dgm:prSet/>
      <dgm:spPr/>
      <dgm:t>
        <a:bodyPr/>
        <a:lstStyle/>
        <a:p>
          <a:r>
            <a:rPr lang="ru-RU"/>
            <a:t>- Социальные сети</a:t>
          </a:r>
        </a:p>
      </dgm:t>
    </dgm:pt>
    <dgm:pt modelId="{59943A45-BE39-48CB-97AA-11C04CF16291}" type="parTrans" cxnId="{00CB515C-5CB1-47BC-9AEC-37AC7F65A077}">
      <dgm:prSet/>
      <dgm:spPr/>
      <dgm:t>
        <a:bodyPr/>
        <a:lstStyle/>
        <a:p>
          <a:endParaRPr lang="ru-RU"/>
        </a:p>
      </dgm:t>
    </dgm:pt>
    <dgm:pt modelId="{D99EF136-7529-4A59-A49D-3EBB68F23E70}" type="sibTrans" cxnId="{00CB515C-5CB1-47BC-9AEC-37AC7F65A077}">
      <dgm:prSet/>
      <dgm:spPr/>
      <dgm:t>
        <a:bodyPr/>
        <a:lstStyle/>
        <a:p>
          <a:endParaRPr lang="ru-RU"/>
        </a:p>
      </dgm:t>
    </dgm:pt>
    <dgm:pt modelId="{53EB262E-05E1-496C-8AEA-F259A32C2118}">
      <dgm:prSet/>
      <dgm:spPr/>
      <dgm:t>
        <a:bodyPr/>
        <a:lstStyle/>
        <a:p>
          <a:r>
            <a:rPr lang="ru-RU"/>
            <a:t>- Патриотический центр ЦКТМ</a:t>
          </a:r>
        </a:p>
      </dgm:t>
    </dgm:pt>
    <dgm:pt modelId="{A60E8F04-2B57-402A-8BEB-72D79B59A062}" type="parTrans" cxnId="{7A9465B0-0A9E-4EF1-8DCC-20D8765A4580}">
      <dgm:prSet/>
      <dgm:spPr/>
      <dgm:t>
        <a:bodyPr/>
        <a:lstStyle/>
        <a:p>
          <a:endParaRPr lang="ru-RU"/>
        </a:p>
      </dgm:t>
    </dgm:pt>
    <dgm:pt modelId="{CF4A1246-175B-46D7-B431-ABF5FCEBA5F2}" type="sibTrans" cxnId="{7A9465B0-0A9E-4EF1-8DCC-20D8765A4580}">
      <dgm:prSet/>
      <dgm:spPr/>
      <dgm:t>
        <a:bodyPr/>
        <a:lstStyle/>
        <a:p>
          <a:endParaRPr lang="ru-RU"/>
        </a:p>
      </dgm:t>
    </dgm:pt>
    <dgm:pt modelId="{7B4816AE-9379-4067-AD60-6CE661132F9F}">
      <dgm:prSet/>
      <dgm:spPr/>
      <dgm:t>
        <a:bodyPr/>
        <a:lstStyle/>
        <a:p>
          <a:r>
            <a:rPr lang="ru-RU"/>
            <a:t>- КВН</a:t>
          </a:r>
        </a:p>
      </dgm:t>
    </dgm:pt>
    <dgm:pt modelId="{F66EE170-FECF-4491-AE5A-37F20E23827C}" type="parTrans" cxnId="{B29C6682-ED27-4299-A746-F028C5D56EB1}">
      <dgm:prSet/>
      <dgm:spPr/>
      <dgm:t>
        <a:bodyPr/>
        <a:lstStyle/>
        <a:p>
          <a:endParaRPr lang="ru-RU"/>
        </a:p>
      </dgm:t>
    </dgm:pt>
    <dgm:pt modelId="{BFBE79DA-3D5E-4CFC-87A0-A7D63CB352A2}" type="sibTrans" cxnId="{B29C6682-ED27-4299-A746-F028C5D56EB1}">
      <dgm:prSet/>
      <dgm:spPr/>
      <dgm:t>
        <a:bodyPr/>
        <a:lstStyle/>
        <a:p>
          <a:endParaRPr lang="ru-RU"/>
        </a:p>
      </dgm:t>
    </dgm:pt>
    <dgm:pt modelId="{02ADC806-48CB-434B-B77A-F3BF6ADE9610}">
      <dgm:prSet/>
      <dgm:spPr/>
      <dgm:t>
        <a:bodyPr/>
        <a:lstStyle/>
        <a:p>
          <a:r>
            <a:rPr lang="ru-RU"/>
            <a:t>- Творческие направления</a:t>
          </a:r>
        </a:p>
      </dgm:t>
    </dgm:pt>
    <dgm:pt modelId="{17FC5662-B494-4077-B206-DDEE913973DA}" type="parTrans" cxnId="{4D2543CB-5BC1-4B55-877F-6A57326C5640}">
      <dgm:prSet/>
      <dgm:spPr/>
      <dgm:t>
        <a:bodyPr/>
        <a:lstStyle/>
        <a:p>
          <a:endParaRPr lang="ru-RU"/>
        </a:p>
      </dgm:t>
    </dgm:pt>
    <dgm:pt modelId="{FBF35F4C-EC61-4F53-8225-0295E6B63D49}" type="sibTrans" cxnId="{4D2543CB-5BC1-4B55-877F-6A57326C5640}">
      <dgm:prSet/>
      <dgm:spPr/>
      <dgm:t>
        <a:bodyPr/>
        <a:lstStyle/>
        <a:p>
          <a:endParaRPr lang="ru-RU"/>
        </a:p>
      </dgm:t>
    </dgm:pt>
    <dgm:pt modelId="{F3470958-1E8A-45A5-A08F-5934FC834C15}">
      <dgm:prSet/>
      <dgm:spPr/>
      <dgm:t>
        <a:bodyPr/>
        <a:lstStyle/>
        <a:p>
          <a:r>
            <a:rPr lang="ru-RU"/>
            <a:t>- Организация досуговых мероприятий</a:t>
          </a:r>
        </a:p>
      </dgm:t>
    </dgm:pt>
    <dgm:pt modelId="{BB90D184-F2D3-48F7-84C4-DCA7720EE011}" type="parTrans" cxnId="{D7417720-5D63-402C-8861-60F006D51300}">
      <dgm:prSet/>
      <dgm:spPr/>
      <dgm:t>
        <a:bodyPr/>
        <a:lstStyle/>
        <a:p>
          <a:endParaRPr lang="ru-RU"/>
        </a:p>
      </dgm:t>
    </dgm:pt>
    <dgm:pt modelId="{13792A51-9FBA-4C7E-A28A-BD4164B16A0C}" type="sibTrans" cxnId="{D7417720-5D63-402C-8861-60F006D51300}">
      <dgm:prSet/>
      <dgm:spPr/>
      <dgm:t>
        <a:bodyPr/>
        <a:lstStyle/>
        <a:p>
          <a:endParaRPr lang="ru-RU"/>
        </a:p>
      </dgm:t>
    </dgm:pt>
    <dgm:pt modelId="{66E5CB47-654C-4C13-9304-761324FAD37D}">
      <dgm:prSet/>
      <dgm:spPr/>
      <dgm:t>
        <a:bodyPr/>
        <a:lstStyle/>
        <a:p>
          <a:r>
            <a:rPr lang="ru-RU"/>
            <a:t>- Обеспечение контроля успеваемости студентов</a:t>
          </a:r>
        </a:p>
      </dgm:t>
    </dgm:pt>
    <dgm:pt modelId="{0A6345D3-B11B-472D-AE4A-2CA5AD134A89}" type="parTrans" cxnId="{129EE3A6-77DD-4ED1-AF1F-844D644CA6C1}">
      <dgm:prSet/>
      <dgm:spPr/>
      <dgm:t>
        <a:bodyPr/>
        <a:lstStyle/>
        <a:p>
          <a:endParaRPr lang="ru-RU"/>
        </a:p>
      </dgm:t>
    </dgm:pt>
    <dgm:pt modelId="{A88C7DC1-94DE-4A4C-8B7E-38B6CACA198A}" type="sibTrans" cxnId="{129EE3A6-77DD-4ED1-AF1F-844D644CA6C1}">
      <dgm:prSet/>
      <dgm:spPr/>
      <dgm:t>
        <a:bodyPr/>
        <a:lstStyle/>
        <a:p>
          <a:endParaRPr lang="ru-RU"/>
        </a:p>
      </dgm:t>
    </dgm:pt>
    <dgm:pt modelId="{F4D3C880-5135-4C0B-979E-99E8FDF428D8}">
      <dgm:prSet phldrT="[Текст]"/>
      <dgm:spPr/>
      <dgm:t>
        <a:bodyPr/>
        <a:lstStyle/>
        <a:p>
          <a:r>
            <a:rPr lang="ru-RU"/>
            <a:t>Патриотический центр</a:t>
          </a:r>
        </a:p>
      </dgm:t>
    </dgm:pt>
    <dgm:pt modelId="{FCEDCB91-BB9B-4556-AC2D-381027D4BFB4}" type="parTrans" cxnId="{2335BDD8-16CE-4DB0-8A54-3D8543214773}">
      <dgm:prSet/>
      <dgm:spPr/>
      <dgm:t>
        <a:bodyPr/>
        <a:lstStyle/>
        <a:p>
          <a:endParaRPr lang="ru-RU"/>
        </a:p>
      </dgm:t>
    </dgm:pt>
    <dgm:pt modelId="{F90CA066-897F-44E3-A1C7-8B3DD1418293}" type="sibTrans" cxnId="{2335BDD8-16CE-4DB0-8A54-3D8543214773}">
      <dgm:prSet/>
      <dgm:spPr/>
      <dgm:t>
        <a:bodyPr/>
        <a:lstStyle/>
        <a:p>
          <a:endParaRPr lang="ru-RU"/>
        </a:p>
      </dgm:t>
    </dgm:pt>
    <dgm:pt modelId="{57DDF3B7-1C6F-4136-881D-078C38336604}">
      <dgm:prSet/>
      <dgm:spPr/>
      <dgm:t>
        <a:bodyPr/>
        <a:lstStyle/>
        <a:p>
          <a:r>
            <a:rPr lang="ru-RU"/>
            <a:t>- Спортивные секции</a:t>
          </a:r>
        </a:p>
      </dgm:t>
    </dgm:pt>
    <dgm:pt modelId="{D8036C59-DC60-4690-9B40-CDA39FBF013B}" type="parTrans" cxnId="{3357029C-B6FD-49BC-BD46-0283B9A1CCF8}">
      <dgm:prSet/>
      <dgm:spPr/>
      <dgm:t>
        <a:bodyPr/>
        <a:lstStyle/>
        <a:p>
          <a:endParaRPr lang="ru-RU"/>
        </a:p>
      </dgm:t>
    </dgm:pt>
    <dgm:pt modelId="{55CA5A3B-922B-452B-84DA-DEC0D1DEC213}" type="sibTrans" cxnId="{3357029C-B6FD-49BC-BD46-0283B9A1CCF8}">
      <dgm:prSet/>
      <dgm:spPr/>
      <dgm:t>
        <a:bodyPr/>
        <a:lstStyle/>
        <a:p>
          <a:endParaRPr lang="ru-RU"/>
        </a:p>
      </dgm:t>
    </dgm:pt>
    <dgm:pt modelId="{46FE301F-737F-4704-A3F6-31510702EAE1}">
      <dgm:prSet/>
      <dgm:spPr/>
      <dgm:t>
        <a:bodyPr/>
        <a:lstStyle/>
        <a:p>
          <a:r>
            <a:rPr lang="ru-RU"/>
            <a:t>- Спортивные мероприятия</a:t>
          </a:r>
        </a:p>
      </dgm:t>
    </dgm:pt>
    <dgm:pt modelId="{99AE2176-AF61-4601-A415-E4165B00C752}" type="parTrans" cxnId="{089FA0ED-AF71-4E57-BA1C-D6ED919E520C}">
      <dgm:prSet/>
      <dgm:spPr/>
      <dgm:t>
        <a:bodyPr/>
        <a:lstStyle/>
        <a:p>
          <a:endParaRPr lang="ru-RU"/>
        </a:p>
      </dgm:t>
    </dgm:pt>
    <dgm:pt modelId="{80C36EAE-2582-4BDE-A57C-24113FEF0D75}" type="sibTrans" cxnId="{089FA0ED-AF71-4E57-BA1C-D6ED919E520C}">
      <dgm:prSet/>
      <dgm:spPr/>
      <dgm:t>
        <a:bodyPr/>
        <a:lstStyle/>
        <a:p>
          <a:endParaRPr lang="ru-RU"/>
        </a:p>
      </dgm:t>
    </dgm:pt>
    <dgm:pt modelId="{676DF5E7-F869-47B8-A70D-91F1785B1223}">
      <dgm:prSet/>
      <dgm:spPr/>
      <dgm:t>
        <a:bodyPr/>
        <a:lstStyle/>
        <a:p>
          <a:r>
            <a:rPr lang="ru-RU"/>
            <a:t>- Летопись колледжа</a:t>
          </a:r>
        </a:p>
      </dgm:t>
    </dgm:pt>
    <dgm:pt modelId="{C4A1B839-ED5D-405A-964B-F62C682199CC}" type="parTrans" cxnId="{9C9FEAA5-C5C6-4C74-B1C2-94A5EC3C7C3B}">
      <dgm:prSet/>
      <dgm:spPr/>
      <dgm:t>
        <a:bodyPr/>
        <a:lstStyle/>
        <a:p>
          <a:endParaRPr lang="ru-RU"/>
        </a:p>
      </dgm:t>
    </dgm:pt>
    <dgm:pt modelId="{E0C7C12D-DC78-4758-B8D8-814464E2FE43}" type="sibTrans" cxnId="{9C9FEAA5-C5C6-4C74-B1C2-94A5EC3C7C3B}">
      <dgm:prSet/>
      <dgm:spPr/>
      <dgm:t>
        <a:bodyPr/>
        <a:lstStyle/>
        <a:p>
          <a:endParaRPr lang="ru-RU"/>
        </a:p>
      </dgm:t>
    </dgm:pt>
    <dgm:pt modelId="{9CF2FCD2-63D0-4C60-ACF6-88782E09C20E}" type="pres">
      <dgm:prSet presAssocID="{4F492294-3585-4E42-A2CA-8C174DE079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71CF90F-6C57-4E55-90CD-771BA47084A4}" type="pres">
      <dgm:prSet presAssocID="{B28F1A83-DDD3-4967-8A46-6FDD351E61C3}" presName="hierRoot1" presStyleCnt="0"/>
      <dgm:spPr/>
    </dgm:pt>
    <dgm:pt modelId="{20BBD327-95DB-43C2-BB96-25CFD944CCC9}" type="pres">
      <dgm:prSet presAssocID="{B28F1A83-DDD3-4967-8A46-6FDD351E61C3}" presName="composite" presStyleCnt="0"/>
      <dgm:spPr/>
    </dgm:pt>
    <dgm:pt modelId="{C2BF912F-9B8A-4F02-B05E-3077467B4188}" type="pres">
      <dgm:prSet presAssocID="{B28F1A83-DDD3-4967-8A46-6FDD351E61C3}" presName="background" presStyleLbl="node0" presStyleIdx="0" presStyleCnt="1"/>
      <dgm:spPr/>
    </dgm:pt>
    <dgm:pt modelId="{DC4E1403-D672-4489-AC05-0C4B7009EC5B}" type="pres">
      <dgm:prSet presAssocID="{B28F1A83-DDD3-4967-8A46-6FDD351E61C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5E149B-B8F6-491C-9FC5-39F1440FB5CD}" type="pres">
      <dgm:prSet presAssocID="{B28F1A83-DDD3-4967-8A46-6FDD351E61C3}" presName="hierChild2" presStyleCnt="0"/>
      <dgm:spPr/>
    </dgm:pt>
    <dgm:pt modelId="{AE8BCFEB-1311-4211-AEDF-EEF2E3C35E4B}" type="pres">
      <dgm:prSet presAssocID="{B5BEB9FB-BF46-4D9A-B5C0-053A721A1B81}" presName="Name10" presStyleLbl="parChTrans1D2" presStyleIdx="0" presStyleCnt="6"/>
      <dgm:spPr/>
      <dgm:t>
        <a:bodyPr/>
        <a:lstStyle/>
        <a:p>
          <a:endParaRPr lang="ru-RU"/>
        </a:p>
      </dgm:t>
    </dgm:pt>
    <dgm:pt modelId="{C3053CB1-D685-4DF3-93C7-69F1BABA140E}" type="pres">
      <dgm:prSet presAssocID="{9F7E256E-A988-4B95-AE4D-00F3B7714764}" presName="hierRoot2" presStyleCnt="0"/>
      <dgm:spPr/>
    </dgm:pt>
    <dgm:pt modelId="{6E305886-53B9-4CCF-89BE-52639E694CCE}" type="pres">
      <dgm:prSet presAssocID="{9F7E256E-A988-4B95-AE4D-00F3B7714764}" presName="composite2" presStyleCnt="0"/>
      <dgm:spPr/>
    </dgm:pt>
    <dgm:pt modelId="{B20BA72F-F690-48DC-B27B-CA58342AD5E7}" type="pres">
      <dgm:prSet presAssocID="{9F7E256E-A988-4B95-AE4D-00F3B7714764}" presName="background2" presStyleLbl="node2" presStyleIdx="0" presStyleCnt="6"/>
      <dgm:spPr/>
    </dgm:pt>
    <dgm:pt modelId="{C3334638-E6AF-4100-A45D-46832A166DB9}" type="pres">
      <dgm:prSet presAssocID="{9F7E256E-A988-4B95-AE4D-00F3B7714764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669AF4-A0B0-4C65-B5D3-58C3604BCED8}" type="pres">
      <dgm:prSet presAssocID="{9F7E256E-A988-4B95-AE4D-00F3B7714764}" presName="hierChild3" presStyleCnt="0"/>
      <dgm:spPr/>
    </dgm:pt>
    <dgm:pt modelId="{1EFA712C-763F-4ABF-B3F0-EF79DB1B936E}" type="pres">
      <dgm:prSet presAssocID="{E81B7ACB-3A32-40C6-8CB0-0492B4A63A6D}" presName="Name17" presStyleLbl="parChTrans1D3" presStyleIdx="0" presStyleCnt="6"/>
      <dgm:spPr/>
      <dgm:t>
        <a:bodyPr/>
        <a:lstStyle/>
        <a:p>
          <a:endParaRPr lang="ru-RU"/>
        </a:p>
      </dgm:t>
    </dgm:pt>
    <dgm:pt modelId="{7E0A8677-9369-446C-8D01-319D8BE7E7EA}" type="pres">
      <dgm:prSet presAssocID="{23EAA294-F434-49B1-929A-A2BF028D49EB}" presName="hierRoot3" presStyleCnt="0"/>
      <dgm:spPr/>
    </dgm:pt>
    <dgm:pt modelId="{24F8CF74-90DB-4D65-911A-55FA09B29526}" type="pres">
      <dgm:prSet presAssocID="{23EAA294-F434-49B1-929A-A2BF028D49EB}" presName="composite3" presStyleCnt="0"/>
      <dgm:spPr/>
    </dgm:pt>
    <dgm:pt modelId="{4C646291-5207-41D5-833B-B9CDA43D5C63}" type="pres">
      <dgm:prSet presAssocID="{23EAA294-F434-49B1-929A-A2BF028D49EB}" presName="background3" presStyleLbl="node3" presStyleIdx="0" presStyleCnt="6"/>
      <dgm:spPr/>
    </dgm:pt>
    <dgm:pt modelId="{974E04EC-873F-4804-9FE4-7F92E8CC6C57}" type="pres">
      <dgm:prSet presAssocID="{23EAA294-F434-49B1-929A-A2BF028D49EB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2A6691-95AC-4F41-9845-241064EE3C56}" type="pres">
      <dgm:prSet presAssocID="{23EAA294-F434-49B1-929A-A2BF028D49EB}" presName="hierChild4" presStyleCnt="0"/>
      <dgm:spPr/>
    </dgm:pt>
    <dgm:pt modelId="{F8E20782-7722-453E-B178-A17D33E69B0D}" type="pres">
      <dgm:prSet presAssocID="{0A6345D3-B11B-472D-AE4A-2CA5AD134A89}" presName="Name23" presStyleLbl="parChTrans1D4" presStyleIdx="0" presStyleCnt="8"/>
      <dgm:spPr/>
      <dgm:t>
        <a:bodyPr/>
        <a:lstStyle/>
        <a:p>
          <a:endParaRPr lang="ru-RU"/>
        </a:p>
      </dgm:t>
    </dgm:pt>
    <dgm:pt modelId="{2C09DDB0-B74A-4205-AEB1-1717D0A4412B}" type="pres">
      <dgm:prSet presAssocID="{66E5CB47-654C-4C13-9304-761324FAD37D}" presName="hierRoot4" presStyleCnt="0"/>
      <dgm:spPr/>
    </dgm:pt>
    <dgm:pt modelId="{6ED161A5-3D68-441A-BC30-2100B8BDE4D3}" type="pres">
      <dgm:prSet presAssocID="{66E5CB47-654C-4C13-9304-761324FAD37D}" presName="composite4" presStyleCnt="0"/>
      <dgm:spPr/>
    </dgm:pt>
    <dgm:pt modelId="{7ADDB194-24B3-4FEA-84D2-CF87DA6E0418}" type="pres">
      <dgm:prSet presAssocID="{66E5CB47-654C-4C13-9304-761324FAD37D}" presName="background4" presStyleLbl="node4" presStyleIdx="0" presStyleCnt="8"/>
      <dgm:spPr/>
    </dgm:pt>
    <dgm:pt modelId="{23363561-1AAC-425D-9A9C-94039FEE1C52}" type="pres">
      <dgm:prSet presAssocID="{66E5CB47-654C-4C13-9304-761324FAD37D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A5EDFA-2C71-4685-A101-2B93EFEED2FE}" type="pres">
      <dgm:prSet presAssocID="{66E5CB47-654C-4C13-9304-761324FAD37D}" presName="hierChild5" presStyleCnt="0"/>
      <dgm:spPr/>
    </dgm:pt>
    <dgm:pt modelId="{3002DFBD-A231-4656-89DB-333F711708B6}" type="pres">
      <dgm:prSet presAssocID="{874470AE-E076-41D5-B893-D996FB980657}" presName="Name10" presStyleLbl="parChTrans1D2" presStyleIdx="1" presStyleCnt="6"/>
      <dgm:spPr/>
      <dgm:t>
        <a:bodyPr/>
        <a:lstStyle/>
        <a:p>
          <a:endParaRPr lang="ru-RU"/>
        </a:p>
      </dgm:t>
    </dgm:pt>
    <dgm:pt modelId="{EB9223E5-A004-42CE-B2CB-027B83FEE41D}" type="pres">
      <dgm:prSet presAssocID="{9D6EBB12-7613-4908-9041-8978247DC159}" presName="hierRoot2" presStyleCnt="0"/>
      <dgm:spPr/>
    </dgm:pt>
    <dgm:pt modelId="{447592FB-3C03-4B7C-B6ED-1BE9F70A2CB6}" type="pres">
      <dgm:prSet presAssocID="{9D6EBB12-7613-4908-9041-8978247DC159}" presName="composite2" presStyleCnt="0"/>
      <dgm:spPr/>
    </dgm:pt>
    <dgm:pt modelId="{B994D827-009F-4986-A000-52F0427DBE01}" type="pres">
      <dgm:prSet presAssocID="{9D6EBB12-7613-4908-9041-8978247DC159}" presName="background2" presStyleLbl="node2" presStyleIdx="1" presStyleCnt="6"/>
      <dgm:spPr/>
    </dgm:pt>
    <dgm:pt modelId="{7B0AF61B-0A1D-40EA-8D3D-21064D82C628}" type="pres">
      <dgm:prSet presAssocID="{9D6EBB12-7613-4908-9041-8978247DC159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52D237-A23C-439A-A275-ABC246DCA93B}" type="pres">
      <dgm:prSet presAssocID="{9D6EBB12-7613-4908-9041-8978247DC159}" presName="hierChild3" presStyleCnt="0"/>
      <dgm:spPr/>
    </dgm:pt>
    <dgm:pt modelId="{4626BE46-0636-4AA0-8CD1-48A657110F6F}" type="pres">
      <dgm:prSet presAssocID="{F66EE170-FECF-4491-AE5A-37F20E23827C}" presName="Name17" presStyleLbl="parChTrans1D3" presStyleIdx="1" presStyleCnt="6"/>
      <dgm:spPr/>
      <dgm:t>
        <a:bodyPr/>
        <a:lstStyle/>
        <a:p>
          <a:endParaRPr lang="ru-RU"/>
        </a:p>
      </dgm:t>
    </dgm:pt>
    <dgm:pt modelId="{0E4EC98D-D391-44D8-8ED3-7F28F29BED7C}" type="pres">
      <dgm:prSet presAssocID="{7B4816AE-9379-4067-AD60-6CE661132F9F}" presName="hierRoot3" presStyleCnt="0"/>
      <dgm:spPr/>
    </dgm:pt>
    <dgm:pt modelId="{57FE636D-C29B-4B18-A9B8-D5C89FAB131B}" type="pres">
      <dgm:prSet presAssocID="{7B4816AE-9379-4067-AD60-6CE661132F9F}" presName="composite3" presStyleCnt="0"/>
      <dgm:spPr/>
    </dgm:pt>
    <dgm:pt modelId="{2EAFF839-ACBC-4D85-8EA1-8717AFA84ABC}" type="pres">
      <dgm:prSet presAssocID="{7B4816AE-9379-4067-AD60-6CE661132F9F}" presName="background3" presStyleLbl="node3" presStyleIdx="1" presStyleCnt="6"/>
      <dgm:spPr/>
    </dgm:pt>
    <dgm:pt modelId="{6498F149-3DC6-4552-B254-E32016A49844}" type="pres">
      <dgm:prSet presAssocID="{7B4816AE-9379-4067-AD60-6CE661132F9F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174978-DA2B-4051-AC5A-BF42AB1AA081}" type="pres">
      <dgm:prSet presAssocID="{7B4816AE-9379-4067-AD60-6CE661132F9F}" presName="hierChild4" presStyleCnt="0"/>
      <dgm:spPr/>
    </dgm:pt>
    <dgm:pt modelId="{3DEB4FF4-D7B2-48C6-A4EF-7AAEC77498A0}" type="pres">
      <dgm:prSet presAssocID="{17FC5662-B494-4077-B206-DDEE913973DA}" presName="Name23" presStyleLbl="parChTrans1D4" presStyleIdx="1" presStyleCnt="8"/>
      <dgm:spPr/>
      <dgm:t>
        <a:bodyPr/>
        <a:lstStyle/>
        <a:p>
          <a:endParaRPr lang="ru-RU"/>
        </a:p>
      </dgm:t>
    </dgm:pt>
    <dgm:pt modelId="{A40508C0-2824-4F86-AC8C-DB4A23096502}" type="pres">
      <dgm:prSet presAssocID="{02ADC806-48CB-434B-B77A-F3BF6ADE9610}" presName="hierRoot4" presStyleCnt="0"/>
      <dgm:spPr/>
    </dgm:pt>
    <dgm:pt modelId="{BBD92B17-44FC-4266-BB87-27CF5BD03E54}" type="pres">
      <dgm:prSet presAssocID="{02ADC806-48CB-434B-B77A-F3BF6ADE9610}" presName="composite4" presStyleCnt="0"/>
      <dgm:spPr/>
    </dgm:pt>
    <dgm:pt modelId="{A56F77F4-2CD2-47D9-8443-4AFB222314C1}" type="pres">
      <dgm:prSet presAssocID="{02ADC806-48CB-434B-B77A-F3BF6ADE9610}" presName="background4" presStyleLbl="node4" presStyleIdx="1" presStyleCnt="8"/>
      <dgm:spPr/>
    </dgm:pt>
    <dgm:pt modelId="{F6AF715A-26B6-4D60-B1F0-96AAD65B109E}" type="pres">
      <dgm:prSet presAssocID="{02ADC806-48CB-434B-B77A-F3BF6ADE9610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8B37AE-1311-4DE7-B0F5-52F163856336}" type="pres">
      <dgm:prSet presAssocID="{02ADC806-48CB-434B-B77A-F3BF6ADE9610}" presName="hierChild5" presStyleCnt="0"/>
      <dgm:spPr/>
    </dgm:pt>
    <dgm:pt modelId="{9B7CA1F1-7F1A-4A80-BCC8-FBAF6C64A16F}" type="pres">
      <dgm:prSet presAssocID="{BB90D184-F2D3-48F7-84C4-DCA7720EE011}" presName="Name23" presStyleLbl="parChTrans1D4" presStyleIdx="2" presStyleCnt="8"/>
      <dgm:spPr/>
      <dgm:t>
        <a:bodyPr/>
        <a:lstStyle/>
        <a:p>
          <a:endParaRPr lang="ru-RU"/>
        </a:p>
      </dgm:t>
    </dgm:pt>
    <dgm:pt modelId="{BEC6CAFF-FE2A-4764-8F91-088708CAF0A9}" type="pres">
      <dgm:prSet presAssocID="{F3470958-1E8A-45A5-A08F-5934FC834C15}" presName="hierRoot4" presStyleCnt="0"/>
      <dgm:spPr/>
    </dgm:pt>
    <dgm:pt modelId="{4FBE6841-D3AB-4C80-9E96-164CB640571B}" type="pres">
      <dgm:prSet presAssocID="{F3470958-1E8A-45A5-A08F-5934FC834C15}" presName="composite4" presStyleCnt="0"/>
      <dgm:spPr/>
    </dgm:pt>
    <dgm:pt modelId="{FBD32E3E-2413-42E3-B529-26C2E9D2E7B1}" type="pres">
      <dgm:prSet presAssocID="{F3470958-1E8A-45A5-A08F-5934FC834C15}" presName="background4" presStyleLbl="node4" presStyleIdx="2" presStyleCnt="8"/>
      <dgm:spPr/>
    </dgm:pt>
    <dgm:pt modelId="{D7CA0005-8B75-47CE-9881-81CC892BE42D}" type="pres">
      <dgm:prSet presAssocID="{F3470958-1E8A-45A5-A08F-5934FC834C15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04C063-1B15-4C0A-B3C8-5CE605A463EF}" type="pres">
      <dgm:prSet presAssocID="{F3470958-1E8A-45A5-A08F-5934FC834C15}" presName="hierChild5" presStyleCnt="0"/>
      <dgm:spPr/>
    </dgm:pt>
    <dgm:pt modelId="{9E58C237-B665-42BE-9F3F-4D8930440C0E}" type="pres">
      <dgm:prSet presAssocID="{83B10867-92D8-4F06-AB38-5A41C133275D}" presName="Name10" presStyleLbl="parChTrans1D2" presStyleIdx="2" presStyleCnt="6"/>
      <dgm:spPr/>
      <dgm:t>
        <a:bodyPr/>
        <a:lstStyle/>
        <a:p>
          <a:endParaRPr lang="ru-RU"/>
        </a:p>
      </dgm:t>
    </dgm:pt>
    <dgm:pt modelId="{1648115F-C9D9-4714-B6A4-3F59BA6E186C}" type="pres">
      <dgm:prSet presAssocID="{812E63D3-1940-4873-B1B0-8FD511427CCF}" presName="hierRoot2" presStyleCnt="0"/>
      <dgm:spPr/>
    </dgm:pt>
    <dgm:pt modelId="{3D7B3F7A-68F4-485A-8FFE-5FB4905BF611}" type="pres">
      <dgm:prSet presAssocID="{812E63D3-1940-4873-B1B0-8FD511427CCF}" presName="composite2" presStyleCnt="0"/>
      <dgm:spPr/>
    </dgm:pt>
    <dgm:pt modelId="{280B608A-8D84-4986-AD49-F1694C9D4E47}" type="pres">
      <dgm:prSet presAssocID="{812E63D3-1940-4873-B1B0-8FD511427CCF}" presName="background2" presStyleLbl="node2" presStyleIdx="2" presStyleCnt="6"/>
      <dgm:spPr/>
    </dgm:pt>
    <dgm:pt modelId="{3ADD892D-68BC-4F99-A2FC-933BB153553A}" type="pres">
      <dgm:prSet presAssocID="{812E63D3-1940-4873-B1B0-8FD511427CCF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4B4B37-BFDC-473F-8D3D-9017D22BCCBF}" type="pres">
      <dgm:prSet presAssocID="{812E63D3-1940-4873-B1B0-8FD511427CCF}" presName="hierChild3" presStyleCnt="0"/>
      <dgm:spPr/>
    </dgm:pt>
    <dgm:pt modelId="{1CAEBCCA-8C02-4ED6-974D-0DC30D7AF821}" type="pres">
      <dgm:prSet presAssocID="{D8036C59-DC60-4690-9B40-CDA39FBF013B}" presName="Name17" presStyleLbl="parChTrans1D3" presStyleIdx="2" presStyleCnt="6"/>
      <dgm:spPr/>
      <dgm:t>
        <a:bodyPr/>
        <a:lstStyle/>
        <a:p>
          <a:endParaRPr lang="ru-RU"/>
        </a:p>
      </dgm:t>
    </dgm:pt>
    <dgm:pt modelId="{97A3FCE8-473B-4302-927E-25DA1EB0EF3A}" type="pres">
      <dgm:prSet presAssocID="{57DDF3B7-1C6F-4136-881D-078C38336604}" presName="hierRoot3" presStyleCnt="0"/>
      <dgm:spPr/>
    </dgm:pt>
    <dgm:pt modelId="{5F43E973-9678-45E5-96C0-426256BDA52D}" type="pres">
      <dgm:prSet presAssocID="{57DDF3B7-1C6F-4136-881D-078C38336604}" presName="composite3" presStyleCnt="0"/>
      <dgm:spPr/>
    </dgm:pt>
    <dgm:pt modelId="{ED59192E-F0A1-4A1E-BF43-DCBAC76FACAE}" type="pres">
      <dgm:prSet presAssocID="{57DDF3B7-1C6F-4136-881D-078C38336604}" presName="background3" presStyleLbl="node3" presStyleIdx="2" presStyleCnt="6"/>
      <dgm:spPr/>
    </dgm:pt>
    <dgm:pt modelId="{665F1DE1-AB51-48BD-8D61-8C5100DCDBF2}" type="pres">
      <dgm:prSet presAssocID="{57DDF3B7-1C6F-4136-881D-078C38336604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060C3E-644B-4CEB-BFA6-E49B9AC838DA}" type="pres">
      <dgm:prSet presAssocID="{57DDF3B7-1C6F-4136-881D-078C38336604}" presName="hierChild4" presStyleCnt="0"/>
      <dgm:spPr/>
    </dgm:pt>
    <dgm:pt modelId="{D17CB12F-3B63-4796-BF14-6150561DC354}" type="pres">
      <dgm:prSet presAssocID="{99AE2176-AF61-4601-A415-E4165B00C752}" presName="Name23" presStyleLbl="parChTrans1D4" presStyleIdx="3" presStyleCnt="8"/>
      <dgm:spPr/>
      <dgm:t>
        <a:bodyPr/>
        <a:lstStyle/>
        <a:p>
          <a:endParaRPr lang="ru-RU"/>
        </a:p>
      </dgm:t>
    </dgm:pt>
    <dgm:pt modelId="{7D0862A1-160E-489F-BE43-90DAF1DAA0ED}" type="pres">
      <dgm:prSet presAssocID="{46FE301F-737F-4704-A3F6-31510702EAE1}" presName="hierRoot4" presStyleCnt="0"/>
      <dgm:spPr/>
    </dgm:pt>
    <dgm:pt modelId="{470D9BEE-B01D-4E47-93EF-55FDF7449909}" type="pres">
      <dgm:prSet presAssocID="{46FE301F-737F-4704-A3F6-31510702EAE1}" presName="composite4" presStyleCnt="0"/>
      <dgm:spPr/>
    </dgm:pt>
    <dgm:pt modelId="{4F17EE00-3E5D-4BE4-93F9-F1C3994887DA}" type="pres">
      <dgm:prSet presAssocID="{46FE301F-737F-4704-A3F6-31510702EAE1}" presName="background4" presStyleLbl="node4" presStyleIdx="3" presStyleCnt="8"/>
      <dgm:spPr/>
    </dgm:pt>
    <dgm:pt modelId="{5CB256BC-DDEF-4860-AF73-0CEA753E74E8}" type="pres">
      <dgm:prSet presAssocID="{46FE301F-737F-4704-A3F6-31510702EAE1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09FD4A-DC10-4E3F-AB34-AACA9FA0DD79}" type="pres">
      <dgm:prSet presAssocID="{46FE301F-737F-4704-A3F6-31510702EAE1}" presName="hierChild5" presStyleCnt="0"/>
      <dgm:spPr/>
    </dgm:pt>
    <dgm:pt modelId="{8F912FA7-06CD-4D1B-A2E0-31475B3F9C72}" type="pres">
      <dgm:prSet presAssocID="{FCEDCB91-BB9B-4556-AC2D-381027D4BFB4}" presName="Name10" presStyleLbl="parChTrans1D2" presStyleIdx="3" presStyleCnt="6"/>
      <dgm:spPr/>
      <dgm:t>
        <a:bodyPr/>
        <a:lstStyle/>
        <a:p>
          <a:endParaRPr lang="ru-RU"/>
        </a:p>
      </dgm:t>
    </dgm:pt>
    <dgm:pt modelId="{FB162E4A-57CA-4505-9DE9-DAF1EA347F1F}" type="pres">
      <dgm:prSet presAssocID="{F4D3C880-5135-4C0B-979E-99E8FDF428D8}" presName="hierRoot2" presStyleCnt="0"/>
      <dgm:spPr/>
    </dgm:pt>
    <dgm:pt modelId="{CDC71E85-CA36-47D6-8B1E-EC17070F464E}" type="pres">
      <dgm:prSet presAssocID="{F4D3C880-5135-4C0B-979E-99E8FDF428D8}" presName="composite2" presStyleCnt="0"/>
      <dgm:spPr/>
    </dgm:pt>
    <dgm:pt modelId="{81228FF6-AB35-4053-87BA-1E2C19F88E63}" type="pres">
      <dgm:prSet presAssocID="{F4D3C880-5135-4C0B-979E-99E8FDF428D8}" presName="background2" presStyleLbl="node2" presStyleIdx="3" presStyleCnt="6"/>
      <dgm:spPr/>
    </dgm:pt>
    <dgm:pt modelId="{4F15B521-AEBB-4296-97EF-F156E698A85F}" type="pres">
      <dgm:prSet presAssocID="{F4D3C880-5135-4C0B-979E-99E8FDF428D8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8D276F-C5AB-42AF-AC6D-A8DE2F93C5B3}" type="pres">
      <dgm:prSet presAssocID="{F4D3C880-5135-4C0B-979E-99E8FDF428D8}" presName="hierChild3" presStyleCnt="0"/>
      <dgm:spPr/>
    </dgm:pt>
    <dgm:pt modelId="{14166629-A23B-4A8D-9B7D-A5DABB5A851C}" type="pres">
      <dgm:prSet presAssocID="{A60E8F04-2B57-402A-8BEB-72D79B59A062}" presName="Name17" presStyleLbl="parChTrans1D3" presStyleIdx="3" presStyleCnt="6"/>
      <dgm:spPr/>
      <dgm:t>
        <a:bodyPr/>
        <a:lstStyle/>
        <a:p>
          <a:endParaRPr lang="ru-RU"/>
        </a:p>
      </dgm:t>
    </dgm:pt>
    <dgm:pt modelId="{B4169B2C-0E62-4BE3-82B9-7D783A49780E}" type="pres">
      <dgm:prSet presAssocID="{53EB262E-05E1-496C-8AEA-F259A32C2118}" presName="hierRoot3" presStyleCnt="0"/>
      <dgm:spPr/>
    </dgm:pt>
    <dgm:pt modelId="{0C3F38A7-153F-499D-ADAE-17CCB8909701}" type="pres">
      <dgm:prSet presAssocID="{53EB262E-05E1-496C-8AEA-F259A32C2118}" presName="composite3" presStyleCnt="0"/>
      <dgm:spPr/>
    </dgm:pt>
    <dgm:pt modelId="{B13F8A80-6C51-4508-9B3D-EB36D403A39D}" type="pres">
      <dgm:prSet presAssocID="{53EB262E-05E1-496C-8AEA-F259A32C2118}" presName="background3" presStyleLbl="node3" presStyleIdx="3" presStyleCnt="6"/>
      <dgm:spPr/>
    </dgm:pt>
    <dgm:pt modelId="{108D9C63-D8BB-4235-93AD-5A9DA2404864}" type="pres">
      <dgm:prSet presAssocID="{53EB262E-05E1-496C-8AEA-F259A32C2118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9D8A9-0ABF-4B41-9ECF-D194B024E92E}" type="pres">
      <dgm:prSet presAssocID="{53EB262E-05E1-496C-8AEA-F259A32C2118}" presName="hierChild4" presStyleCnt="0"/>
      <dgm:spPr/>
    </dgm:pt>
    <dgm:pt modelId="{B35873B6-E6C1-431B-9568-7D5C8E6E4372}" type="pres">
      <dgm:prSet presAssocID="{C4A1B839-ED5D-405A-964B-F62C682199CC}" presName="Name23" presStyleLbl="parChTrans1D4" presStyleIdx="4" presStyleCnt="8"/>
      <dgm:spPr/>
    </dgm:pt>
    <dgm:pt modelId="{AF636D97-2B9D-4050-8D4A-FEEC54EF0F2C}" type="pres">
      <dgm:prSet presAssocID="{676DF5E7-F869-47B8-A70D-91F1785B1223}" presName="hierRoot4" presStyleCnt="0"/>
      <dgm:spPr/>
    </dgm:pt>
    <dgm:pt modelId="{9EA45342-5561-47F9-B090-4491E49648C5}" type="pres">
      <dgm:prSet presAssocID="{676DF5E7-F869-47B8-A70D-91F1785B1223}" presName="composite4" presStyleCnt="0"/>
      <dgm:spPr/>
    </dgm:pt>
    <dgm:pt modelId="{803DD782-BFD8-4AE0-99B6-A2463F59269E}" type="pres">
      <dgm:prSet presAssocID="{676DF5E7-F869-47B8-A70D-91F1785B1223}" presName="background4" presStyleLbl="node4" presStyleIdx="4" presStyleCnt="8"/>
      <dgm:spPr/>
    </dgm:pt>
    <dgm:pt modelId="{5513CA66-7B29-47A8-A981-E34A9DF2F83B}" type="pres">
      <dgm:prSet presAssocID="{676DF5E7-F869-47B8-A70D-91F1785B1223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A2E99-EAB9-41E6-926F-80B94B96B592}" type="pres">
      <dgm:prSet presAssocID="{676DF5E7-F869-47B8-A70D-91F1785B1223}" presName="hierChild5" presStyleCnt="0"/>
      <dgm:spPr/>
    </dgm:pt>
    <dgm:pt modelId="{41B18BB7-CFB7-42B9-A8ED-EF261708C84B}" type="pres">
      <dgm:prSet presAssocID="{D5E21334-B584-451B-BC8A-AD869851F169}" presName="Name10" presStyleLbl="parChTrans1D2" presStyleIdx="4" presStyleCnt="6"/>
      <dgm:spPr/>
      <dgm:t>
        <a:bodyPr/>
        <a:lstStyle/>
        <a:p>
          <a:endParaRPr lang="ru-RU"/>
        </a:p>
      </dgm:t>
    </dgm:pt>
    <dgm:pt modelId="{A7A0965A-2CF4-4763-A182-48F1A27B9BE0}" type="pres">
      <dgm:prSet presAssocID="{E1441A76-08D2-41DB-B50A-A6F06C666641}" presName="hierRoot2" presStyleCnt="0"/>
      <dgm:spPr/>
    </dgm:pt>
    <dgm:pt modelId="{2212E051-8005-45A8-9F9A-34F68DB7C68E}" type="pres">
      <dgm:prSet presAssocID="{E1441A76-08D2-41DB-B50A-A6F06C666641}" presName="composite2" presStyleCnt="0"/>
      <dgm:spPr/>
    </dgm:pt>
    <dgm:pt modelId="{A0DD8529-A8C0-4C99-A9A1-D436A6B6D567}" type="pres">
      <dgm:prSet presAssocID="{E1441A76-08D2-41DB-B50A-A6F06C666641}" presName="background2" presStyleLbl="node2" presStyleIdx="4" presStyleCnt="6"/>
      <dgm:spPr/>
    </dgm:pt>
    <dgm:pt modelId="{749C9DDD-2D7E-488E-83DC-2AC3FB2D06BD}" type="pres">
      <dgm:prSet presAssocID="{E1441A76-08D2-41DB-B50A-A6F06C666641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400905-9F20-4AF0-A14F-DF388F22E014}" type="pres">
      <dgm:prSet presAssocID="{E1441A76-08D2-41DB-B50A-A6F06C666641}" presName="hierChild3" presStyleCnt="0"/>
      <dgm:spPr/>
    </dgm:pt>
    <dgm:pt modelId="{5C690612-C594-4546-85F1-5E8848CEF455}" type="pres">
      <dgm:prSet presAssocID="{F1141B84-79B5-4092-97E8-86713BE87382}" presName="Name17" presStyleLbl="parChTrans1D3" presStyleIdx="4" presStyleCnt="6"/>
      <dgm:spPr/>
      <dgm:t>
        <a:bodyPr/>
        <a:lstStyle/>
        <a:p>
          <a:endParaRPr lang="ru-RU"/>
        </a:p>
      </dgm:t>
    </dgm:pt>
    <dgm:pt modelId="{2A720D49-1FC9-4815-B7B0-7D56C266418E}" type="pres">
      <dgm:prSet presAssocID="{C925AB51-40AF-4F76-A1CA-F0BED15216D6}" presName="hierRoot3" presStyleCnt="0"/>
      <dgm:spPr/>
    </dgm:pt>
    <dgm:pt modelId="{F28A7147-C064-4BB6-9ACA-22F535CA8712}" type="pres">
      <dgm:prSet presAssocID="{C925AB51-40AF-4F76-A1CA-F0BED15216D6}" presName="composite3" presStyleCnt="0"/>
      <dgm:spPr/>
    </dgm:pt>
    <dgm:pt modelId="{006EBCEF-8354-4C9A-96CA-EA9188FD4358}" type="pres">
      <dgm:prSet presAssocID="{C925AB51-40AF-4F76-A1CA-F0BED15216D6}" presName="background3" presStyleLbl="node3" presStyleIdx="4" presStyleCnt="6"/>
      <dgm:spPr/>
    </dgm:pt>
    <dgm:pt modelId="{2292DB96-6E98-42DB-9F88-726A622FE683}" type="pres">
      <dgm:prSet presAssocID="{C925AB51-40AF-4F76-A1CA-F0BED15216D6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7E6603-2F63-48AD-9EFF-08378F001692}" type="pres">
      <dgm:prSet presAssocID="{C925AB51-40AF-4F76-A1CA-F0BED15216D6}" presName="hierChild4" presStyleCnt="0"/>
      <dgm:spPr/>
    </dgm:pt>
    <dgm:pt modelId="{BB6CE92A-5CE8-4C4B-9117-5067136C40D6}" type="pres">
      <dgm:prSet presAssocID="{EC507714-C21A-45C1-8E50-91F813EE75AF}" presName="Name23" presStyleLbl="parChTrans1D4" presStyleIdx="5" presStyleCnt="8"/>
      <dgm:spPr/>
      <dgm:t>
        <a:bodyPr/>
        <a:lstStyle/>
        <a:p>
          <a:endParaRPr lang="ru-RU"/>
        </a:p>
      </dgm:t>
    </dgm:pt>
    <dgm:pt modelId="{23D61681-E173-4EEF-B738-D63E8AD923D1}" type="pres">
      <dgm:prSet presAssocID="{341489A8-0273-452C-A62C-382EF5C9429F}" presName="hierRoot4" presStyleCnt="0"/>
      <dgm:spPr/>
    </dgm:pt>
    <dgm:pt modelId="{8314D483-90D7-47BF-880F-816104345BD8}" type="pres">
      <dgm:prSet presAssocID="{341489A8-0273-452C-A62C-382EF5C9429F}" presName="composite4" presStyleCnt="0"/>
      <dgm:spPr/>
    </dgm:pt>
    <dgm:pt modelId="{E57905C1-8EBC-4BDD-A405-02FA592A7548}" type="pres">
      <dgm:prSet presAssocID="{341489A8-0273-452C-A62C-382EF5C9429F}" presName="background4" presStyleLbl="node4" presStyleIdx="5" presStyleCnt="8"/>
      <dgm:spPr/>
    </dgm:pt>
    <dgm:pt modelId="{F0B08C6E-B8BD-42A2-9A59-CD3315581F47}" type="pres">
      <dgm:prSet presAssocID="{341489A8-0273-452C-A62C-382EF5C9429F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EC8D0-D52D-4DF1-B554-11BE09A04AD1}" type="pres">
      <dgm:prSet presAssocID="{341489A8-0273-452C-A62C-382EF5C9429F}" presName="hierChild5" presStyleCnt="0"/>
      <dgm:spPr/>
    </dgm:pt>
    <dgm:pt modelId="{72AD9058-23E9-4B5C-BD94-1D1FF70F733A}" type="pres">
      <dgm:prSet presAssocID="{CADC6519-BDCF-4098-AB94-F6F0914F94D1}" presName="Name10" presStyleLbl="parChTrans1D2" presStyleIdx="5" presStyleCnt="6"/>
      <dgm:spPr/>
      <dgm:t>
        <a:bodyPr/>
        <a:lstStyle/>
        <a:p>
          <a:endParaRPr lang="ru-RU"/>
        </a:p>
      </dgm:t>
    </dgm:pt>
    <dgm:pt modelId="{CDA92B7C-E87B-405F-8EBB-828645F74EA7}" type="pres">
      <dgm:prSet presAssocID="{6C31F44B-12D2-41B1-A263-C9C203D9A047}" presName="hierRoot2" presStyleCnt="0"/>
      <dgm:spPr/>
    </dgm:pt>
    <dgm:pt modelId="{DBFB73E9-8E29-4028-B57E-F9DF0EC3EABF}" type="pres">
      <dgm:prSet presAssocID="{6C31F44B-12D2-41B1-A263-C9C203D9A047}" presName="composite2" presStyleCnt="0"/>
      <dgm:spPr/>
    </dgm:pt>
    <dgm:pt modelId="{AD7EC86C-9166-463E-A01F-575CD49DD867}" type="pres">
      <dgm:prSet presAssocID="{6C31F44B-12D2-41B1-A263-C9C203D9A047}" presName="background2" presStyleLbl="node2" presStyleIdx="5" presStyleCnt="6"/>
      <dgm:spPr/>
    </dgm:pt>
    <dgm:pt modelId="{DA0F179F-CDD9-4864-BC4A-F217D9E59838}" type="pres">
      <dgm:prSet presAssocID="{6C31F44B-12D2-41B1-A263-C9C203D9A047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3E5746-C00A-4877-94E3-19593158B721}" type="pres">
      <dgm:prSet presAssocID="{6C31F44B-12D2-41B1-A263-C9C203D9A047}" presName="hierChild3" presStyleCnt="0"/>
      <dgm:spPr/>
    </dgm:pt>
    <dgm:pt modelId="{FD446E97-77DD-4E70-B7AE-3119536907E1}" type="pres">
      <dgm:prSet presAssocID="{A3E4029A-8F0A-4DF3-BBDC-A9BDBC2ADDC7}" presName="Name17" presStyleLbl="parChTrans1D3" presStyleIdx="5" presStyleCnt="6"/>
      <dgm:spPr/>
      <dgm:t>
        <a:bodyPr/>
        <a:lstStyle/>
        <a:p>
          <a:endParaRPr lang="ru-RU"/>
        </a:p>
      </dgm:t>
    </dgm:pt>
    <dgm:pt modelId="{33DCB169-A9A9-4348-9184-CEE82C2146EE}" type="pres">
      <dgm:prSet presAssocID="{53850521-6044-4123-985E-E60ADDD9EBCD}" presName="hierRoot3" presStyleCnt="0"/>
      <dgm:spPr/>
    </dgm:pt>
    <dgm:pt modelId="{31D346B6-C415-4B63-B8B0-16A206C5C107}" type="pres">
      <dgm:prSet presAssocID="{53850521-6044-4123-985E-E60ADDD9EBCD}" presName="composite3" presStyleCnt="0"/>
      <dgm:spPr/>
    </dgm:pt>
    <dgm:pt modelId="{FCC92336-79AF-40F4-B2C0-A44179EE6348}" type="pres">
      <dgm:prSet presAssocID="{53850521-6044-4123-985E-E60ADDD9EBCD}" presName="background3" presStyleLbl="node3" presStyleIdx="5" presStyleCnt="6"/>
      <dgm:spPr/>
    </dgm:pt>
    <dgm:pt modelId="{CBA86153-5C4A-4DB2-9904-F891A8FEA706}" type="pres">
      <dgm:prSet presAssocID="{53850521-6044-4123-985E-E60ADDD9EBCD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89D948-7A43-4965-B19B-F81D95E9253C}" type="pres">
      <dgm:prSet presAssocID="{53850521-6044-4123-985E-E60ADDD9EBCD}" presName="hierChild4" presStyleCnt="0"/>
      <dgm:spPr/>
    </dgm:pt>
    <dgm:pt modelId="{8EA9B8C4-4BDB-4EC4-8947-A0BE3817FEA2}" type="pres">
      <dgm:prSet presAssocID="{78ECF6B1-92C1-4ABE-99C2-6577C13F96C9}" presName="Name23" presStyleLbl="parChTrans1D4" presStyleIdx="6" presStyleCnt="8"/>
      <dgm:spPr/>
      <dgm:t>
        <a:bodyPr/>
        <a:lstStyle/>
        <a:p>
          <a:endParaRPr lang="ru-RU"/>
        </a:p>
      </dgm:t>
    </dgm:pt>
    <dgm:pt modelId="{5ABDDC56-E7F5-4241-98F5-5D0CA1CBBC9D}" type="pres">
      <dgm:prSet presAssocID="{7CBD9B0E-C71C-467A-8ACB-B921206AE32C}" presName="hierRoot4" presStyleCnt="0"/>
      <dgm:spPr/>
    </dgm:pt>
    <dgm:pt modelId="{3473BE4C-0D00-4EB9-916F-25B481B531E3}" type="pres">
      <dgm:prSet presAssocID="{7CBD9B0E-C71C-467A-8ACB-B921206AE32C}" presName="composite4" presStyleCnt="0"/>
      <dgm:spPr/>
    </dgm:pt>
    <dgm:pt modelId="{CD5E742C-0C7F-498E-B9D9-390E58801600}" type="pres">
      <dgm:prSet presAssocID="{7CBD9B0E-C71C-467A-8ACB-B921206AE32C}" presName="background4" presStyleLbl="node4" presStyleIdx="6" presStyleCnt="8"/>
      <dgm:spPr/>
    </dgm:pt>
    <dgm:pt modelId="{ADDF0BEA-4C75-4359-B19E-583032BC4092}" type="pres">
      <dgm:prSet presAssocID="{7CBD9B0E-C71C-467A-8ACB-B921206AE32C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1052DF-CA1E-436B-B866-AD0B757A8ACA}" type="pres">
      <dgm:prSet presAssocID="{7CBD9B0E-C71C-467A-8ACB-B921206AE32C}" presName="hierChild5" presStyleCnt="0"/>
      <dgm:spPr/>
    </dgm:pt>
    <dgm:pt modelId="{2E4DA553-7B25-482D-9F60-B528B368E7C1}" type="pres">
      <dgm:prSet presAssocID="{59943A45-BE39-48CB-97AA-11C04CF16291}" presName="Name23" presStyleLbl="parChTrans1D4" presStyleIdx="7" presStyleCnt="8"/>
      <dgm:spPr/>
      <dgm:t>
        <a:bodyPr/>
        <a:lstStyle/>
        <a:p>
          <a:endParaRPr lang="ru-RU"/>
        </a:p>
      </dgm:t>
    </dgm:pt>
    <dgm:pt modelId="{3A7EA8F5-E6B5-4617-BDF1-AF6724387839}" type="pres">
      <dgm:prSet presAssocID="{D69CEBFA-EC94-4E1D-BA6B-62139C037D92}" presName="hierRoot4" presStyleCnt="0"/>
      <dgm:spPr/>
    </dgm:pt>
    <dgm:pt modelId="{1A13CE03-51CC-40EB-82ED-FFA970A2A3A5}" type="pres">
      <dgm:prSet presAssocID="{D69CEBFA-EC94-4E1D-BA6B-62139C037D92}" presName="composite4" presStyleCnt="0"/>
      <dgm:spPr/>
    </dgm:pt>
    <dgm:pt modelId="{4E365783-BE98-4835-83CE-51FC547BE7CA}" type="pres">
      <dgm:prSet presAssocID="{D69CEBFA-EC94-4E1D-BA6B-62139C037D92}" presName="background4" presStyleLbl="node4" presStyleIdx="7" presStyleCnt="8"/>
      <dgm:spPr/>
    </dgm:pt>
    <dgm:pt modelId="{BD114D4C-1FBA-4012-A379-16B6AF885E5C}" type="pres">
      <dgm:prSet presAssocID="{D69CEBFA-EC94-4E1D-BA6B-62139C037D92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FD2A60-001E-4EAB-A22F-15743067105C}" type="pres">
      <dgm:prSet presAssocID="{D69CEBFA-EC94-4E1D-BA6B-62139C037D92}" presName="hierChild5" presStyleCnt="0"/>
      <dgm:spPr/>
    </dgm:pt>
  </dgm:ptLst>
  <dgm:cxnLst>
    <dgm:cxn modelId="{40CC76FE-6052-4357-BD17-D82BD1372F21}" srcId="{9F7E256E-A988-4B95-AE4D-00F3B7714764}" destId="{23EAA294-F434-49B1-929A-A2BF028D49EB}" srcOrd="0" destOrd="0" parTransId="{E81B7ACB-3A32-40C6-8CB0-0492B4A63A6D}" sibTransId="{434EA1C9-A204-4898-AA8C-F662F3586EBC}"/>
    <dgm:cxn modelId="{5C2B1DC2-E7B9-4195-BF00-AA11BB235C3A}" type="presOf" srcId="{341489A8-0273-452C-A62C-382EF5C9429F}" destId="{F0B08C6E-B8BD-42A2-9A59-CD3315581F47}" srcOrd="0" destOrd="0" presId="urn:microsoft.com/office/officeart/2005/8/layout/hierarchy1"/>
    <dgm:cxn modelId="{10D42B3F-8701-4FA2-868B-D98A4AD81F46}" type="presOf" srcId="{F4D3C880-5135-4C0B-979E-99E8FDF428D8}" destId="{4F15B521-AEBB-4296-97EF-F156E698A85F}" srcOrd="0" destOrd="0" presId="urn:microsoft.com/office/officeart/2005/8/layout/hierarchy1"/>
    <dgm:cxn modelId="{4B4320AE-5025-4033-8D5F-BE06ED15F7C0}" type="presOf" srcId="{46FE301F-737F-4704-A3F6-31510702EAE1}" destId="{5CB256BC-DDEF-4860-AF73-0CEA753E74E8}" srcOrd="0" destOrd="0" presId="urn:microsoft.com/office/officeart/2005/8/layout/hierarchy1"/>
    <dgm:cxn modelId="{2C81F630-2038-4078-9876-5E2500818F88}" srcId="{C925AB51-40AF-4F76-A1CA-F0BED15216D6}" destId="{341489A8-0273-452C-A62C-382EF5C9429F}" srcOrd="0" destOrd="0" parTransId="{EC507714-C21A-45C1-8E50-91F813EE75AF}" sibTransId="{3164F149-3D9E-410E-A779-CE1FD7A8AC8A}"/>
    <dgm:cxn modelId="{C4FCC8E3-582E-46B4-8134-8F91BA2956FA}" type="presOf" srcId="{E1441A76-08D2-41DB-B50A-A6F06C666641}" destId="{749C9DDD-2D7E-488E-83DC-2AC3FB2D06BD}" srcOrd="0" destOrd="0" presId="urn:microsoft.com/office/officeart/2005/8/layout/hierarchy1"/>
    <dgm:cxn modelId="{7A9465B0-0A9E-4EF1-8DCC-20D8765A4580}" srcId="{F4D3C880-5135-4C0B-979E-99E8FDF428D8}" destId="{53EB262E-05E1-496C-8AEA-F259A32C2118}" srcOrd="0" destOrd="0" parTransId="{A60E8F04-2B57-402A-8BEB-72D79B59A062}" sibTransId="{CF4A1246-175B-46D7-B431-ABF5FCEBA5F2}"/>
    <dgm:cxn modelId="{5229A771-8E3E-44FF-AFF5-658C66E74EEF}" type="presOf" srcId="{B5BEB9FB-BF46-4D9A-B5C0-053A721A1B81}" destId="{AE8BCFEB-1311-4211-AEDF-EEF2E3C35E4B}" srcOrd="0" destOrd="0" presId="urn:microsoft.com/office/officeart/2005/8/layout/hierarchy1"/>
    <dgm:cxn modelId="{B1639838-9F36-4EED-BE89-F4E6AA3F1F53}" type="presOf" srcId="{78ECF6B1-92C1-4ABE-99C2-6577C13F96C9}" destId="{8EA9B8C4-4BDB-4EC4-8947-A0BE3817FEA2}" srcOrd="0" destOrd="0" presId="urn:microsoft.com/office/officeart/2005/8/layout/hierarchy1"/>
    <dgm:cxn modelId="{09135EC0-C4EE-46BB-A0CA-A2946440ACD9}" type="presOf" srcId="{F1141B84-79B5-4092-97E8-86713BE87382}" destId="{5C690612-C594-4546-85F1-5E8848CEF455}" srcOrd="0" destOrd="0" presId="urn:microsoft.com/office/officeart/2005/8/layout/hierarchy1"/>
    <dgm:cxn modelId="{DCC15C5C-5F5B-429D-A286-492EFBE004BA}" type="presOf" srcId="{57DDF3B7-1C6F-4136-881D-078C38336604}" destId="{665F1DE1-AB51-48BD-8D61-8C5100DCDBF2}" srcOrd="0" destOrd="0" presId="urn:microsoft.com/office/officeart/2005/8/layout/hierarchy1"/>
    <dgm:cxn modelId="{F6DAB0C4-7C8C-436B-9889-A96564A900F7}" type="presOf" srcId="{C925AB51-40AF-4F76-A1CA-F0BED15216D6}" destId="{2292DB96-6E98-42DB-9F88-726A622FE683}" srcOrd="0" destOrd="0" presId="urn:microsoft.com/office/officeart/2005/8/layout/hierarchy1"/>
    <dgm:cxn modelId="{089FA0ED-AF71-4E57-BA1C-D6ED919E520C}" srcId="{57DDF3B7-1C6F-4136-881D-078C38336604}" destId="{46FE301F-737F-4704-A3F6-31510702EAE1}" srcOrd="0" destOrd="0" parTransId="{99AE2176-AF61-4601-A415-E4165B00C752}" sibTransId="{80C36EAE-2582-4BDE-A57C-24113FEF0D75}"/>
    <dgm:cxn modelId="{BEBD6515-5ED5-4177-9B4C-F20386D237CA}" type="presOf" srcId="{4F492294-3585-4E42-A2CA-8C174DE079E4}" destId="{9CF2FCD2-63D0-4C60-ACF6-88782E09C20E}" srcOrd="0" destOrd="0" presId="urn:microsoft.com/office/officeart/2005/8/layout/hierarchy1"/>
    <dgm:cxn modelId="{5B2EAA19-AAF8-40BF-9DDA-A1F32E9C7F74}" type="presOf" srcId="{C4A1B839-ED5D-405A-964B-F62C682199CC}" destId="{B35873B6-E6C1-431B-9568-7D5C8E6E4372}" srcOrd="0" destOrd="0" presId="urn:microsoft.com/office/officeart/2005/8/layout/hierarchy1"/>
    <dgm:cxn modelId="{2497E67D-1089-4A1D-AFE8-D1169B1EFEAB}" type="presOf" srcId="{6C31F44B-12D2-41B1-A263-C9C203D9A047}" destId="{DA0F179F-CDD9-4864-BC4A-F217D9E59838}" srcOrd="0" destOrd="0" presId="urn:microsoft.com/office/officeart/2005/8/layout/hierarchy1"/>
    <dgm:cxn modelId="{FBB6CDC5-AF0D-4099-B672-9C3F0774C9A7}" type="presOf" srcId="{874470AE-E076-41D5-B893-D996FB980657}" destId="{3002DFBD-A231-4656-89DB-333F711708B6}" srcOrd="0" destOrd="0" presId="urn:microsoft.com/office/officeart/2005/8/layout/hierarchy1"/>
    <dgm:cxn modelId="{D17E8CB7-D286-4960-BB12-26728FCD3A88}" type="presOf" srcId="{E81B7ACB-3A32-40C6-8CB0-0492B4A63A6D}" destId="{1EFA712C-763F-4ABF-B3F0-EF79DB1B936E}" srcOrd="0" destOrd="0" presId="urn:microsoft.com/office/officeart/2005/8/layout/hierarchy1"/>
    <dgm:cxn modelId="{129EE3A6-77DD-4ED1-AF1F-844D644CA6C1}" srcId="{23EAA294-F434-49B1-929A-A2BF028D49EB}" destId="{66E5CB47-654C-4C13-9304-761324FAD37D}" srcOrd="0" destOrd="0" parTransId="{0A6345D3-B11B-472D-AE4A-2CA5AD134A89}" sibTransId="{A88C7DC1-94DE-4A4C-8B7E-38B6CACA198A}"/>
    <dgm:cxn modelId="{22B0E24A-7F32-437B-8790-1D3678405EBF}" srcId="{53850521-6044-4123-985E-E60ADDD9EBCD}" destId="{7CBD9B0E-C71C-467A-8ACB-B921206AE32C}" srcOrd="0" destOrd="0" parTransId="{78ECF6B1-92C1-4ABE-99C2-6577C13F96C9}" sibTransId="{D4E825EE-1D39-46A0-B16F-E4F9FAAF0653}"/>
    <dgm:cxn modelId="{4498A928-2568-41AA-BD4E-97C6BD0CE45D}" srcId="{B28F1A83-DDD3-4967-8A46-6FDD351E61C3}" destId="{9D6EBB12-7613-4908-9041-8978247DC159}" srcOrd="1" destOrd="0" parTransId="{874470AE-E076-41D5-B893-D996FB980657}" sibTransId="{AE2E212A-1EFB-4BF8-952B-90DFFFF9D5DC}"/>
    <dgm:cxn modelId="{AD3F83B9-C944-40E8-9E03-311D39423252}" type="presOf" srcId="{CADC6519-BDCF-4098-AB94-F6F0914F94D1}" destId="{72AD9058-23E9-4B5C-BD94-1D1FF70F733A}" srcOrd="0" destOrd="0" presId="urn:microsoft.com/office/officeart/2005/8/layout/hierarchy1"/>
    <dgm:cxn modelId="{04BE9E8F-36D8-426E-B966-76FB9E73699F}" type="presOf" srcId="{B28F1A83-DDD3-4967-8A46-6FDD351E61C3}" destId="{DC4E1403-D672-4489-AC05-0C4B7009EC5B}" srcOrd="0" destOrd="0" presId="urn:microsoft.com/office/officeart/2005/8/layout/hierarchy1"/>
    <dgm:cxn modelId="{503DD66A-F2CB-4FB5-AB68-C98FB38FA9AC}" type="presOf" srcId="{59943A45-BE39-48CB-97AA-11C04CF16291}" destId="{2E4DA553-7B25-482D-9F60-B528B368E7C1}" srcOrd="0" destOrd="0" presId="urn:microsoft.com/office/officeart/2005/8/layout/hierarchy1"/>
    <dgm:cxn modelId="{D8CE1148-0359-455D-B5A2-1F6976456C12}" type="presOf" srcId="{FCEDCB91-BB9B-4556-AC2D-381027D4BFB4}" destId="{8F912FA7-06CD-4D1B-A2E0-31475B3F9C72}" srcOrd="0" destOrd="0" presId="urn:microsoft.com/office/officeart/2005/8/layout/hierarchy1"/>
    <dgm:cxn modelId="{C3FB3D55-6A98-495A-8BD3-883F9A115924}" type="presOf" srcId="{F3470958-1E8A-45A5-A08F-5934FC834C15}" destId="{D7CA0005-8B75-47CE-9881-81CC892BE42D}" srcOrd="0" destOrd="0" presId="urn:microsoft.com/office/officeart/2005/8/layout/hierarchy1"/>
    <dgm:cxn modelId="{2DF39D7D-DEC2-495B-A98F-CC5980CEE62E}" srcId="{4F492294-3585-4E42-A2CA-8C174DE079E4}" destId="{B28F1A83-DDD3-4967-8A46-6FDD351E61C3}" srcOrd="0" destOrd="0" parTransId="{D2325261-1B0D-44B6-A63E-D28A7AF15244}" sibTransId="{3C2DB57F-7C55-4976-9624-7D8F88C8BF02}"/>
    <dgm:cxn modelId="{A82940A9-7D77-4517-B483-DB92C5531808}" srcId="{B28F1A83-DDD3-4967-8A46-6FDD351E61C3}" destId="{E1441A76-08D2-41DB-B50A-A6F06C666641}" srcOrd="4" destOrd="0" parTransId="{D5E21334-B584-451B-BC8A-AD869851F169}" sibTransId="{909A7A72-312F-4080-AB61-A55515162247}"/>
    <dgm:cxn modelId="{E182137C-1F14-4E83-8015-F94FC5A308E3}" srcId="{B28F1A83-DDD3-4967-8A46-6FDD351E61C3}" destId="{812E63D3-1940-4873-B1B0-8FD511427CCF}" srcOrd="2" destOrd="0" parTransId="{83B10867-92D8-4F06-AB38-5A41C133275D}" sibTransId="{9EC8AACD-AF6A-49DB-9356-066F9FB20803}"/>
    <dgm:cxn modelId="{4D2543CB-5BC1-4B55-877F-6A57326C5640}" srcId="{7B4816AE-9379-4067-AD60-6CE661132F9F}" destId="{02ADC806-48CB-434B-B77A-F3BF6ADE9610}" srcOrd="0" destOrd="0" parTransId="{17FC5662-B494-4077-B206-DDEE913973DA}" sibTransId="{FBF35F4C-EC61-4F53-8225-0295E6B63D49}"/>
    <dgm:cxn modelId="{EAFBCF55-3CD4-4B10-86FD-06915396F148}" srcId="{E1441A76-08D2-41DB-B50A-A6F06C666641}" destId="{C925AB51-40AF-4F76-A1CA-F0BED15216D6}" srcOrd="0" destOrd="0" parTransId="{F1141B84-79B5-4092-97E8-86713BE87382}" sibTransId="{29BAD74E-2F94-4286-9C8E-6FC729935E0F}"/>
    <dgm:cxn modelId="{D20E987D-9008-4334-A58E-F3CC5608CE37}" type="presOf" srcId="{A60E8F04-2B57-402A-8BEB-72D79B59A062}" destId="{14166629-A23B-4A8D-9B7D-A5DABB5A851C}" srcOrd="0" destOrd="0" presId="urn:microsoft.com/office/officeart/2005/8/layout/hierarchy1"/>
    <dgm:cxn modelId="{2335BDD8-16CE-4DB0-8A54-3D8543214773}" srcId="{B28F1A83-DDD3-4967-8A46-6FDD351E61C3}" destId="{F4D3C880-5135-4C0B-979E-99E8FDF428D8}" srcOrd="3" destOrd="0" parTransId="{FCEDCB91-BB9B-4556-AC2D-381027D4BFB4}" sibTransId="{F90CA066-897F-44E3-A1C7-8B3DD1418293}"/>
    <dgm:cxn modelId="{B17AF6B0-F7AE-49C1-AEEE-BF54EA1D1D51}" srcId="{B28F1A83-DDD3-4967-8A46-6FDD351E61C3}" destId="{9F7E256E-A988-4B95-AE4D-00F3B7714764}" srcOrd="0" destOrd="0" parTransId="{B5BEB9FB-BF46-4D9A-B5C0-053A721A1B81}" sibTransId="{8E2A838A-1D1E-41B8-B46F-B9D0C56601E7}"/>
    <dgm:cxn modelId="{98CC2FEF-3E9A-41F6-9900-94272C0C6949}" type="presOf" srcId="{F66EE170-FECF-4491-AE5A-37F20E23827C}" destId="{4626BE46-0636-4AA0-8CD1-48A657110F6F}" srcOrd="0" destOrd="0" presId="urn:microsoft.com/office/officeart/2005/8/layout/hierarchy1"/>
    <dgm:cxn modelId="{2D01CCFE-AFC9-4AA4-A27D-B23B56E69B9E}" type="presOf" srcId="{0A6345D3-B11B-472D-AE4A-2CA5AD134A89}" destId="{F8E20782-7722-453E-B178-A17D33E69B0D}" srcOrd="0" destOrd="0" presId="urn:microsoft.com/office/officeart/2005/8/layout/hierarchy1"/>
    <dgm:cxn modelId="{3357029C-B6FD-49BC-BD46-0283B9A1CCF8}" srcId="{812E63D3-1940-4873-B1B0-8FD511427CCF}" destId="{57DDF3B7-1C6F-4136-881D-078C38336604}" srcOrd="0" destOrd="0" parTransId="{D8036C59-DC60-4690-9B40-CDA39FBF013B}" sibTransId="{55CA5A3B-922B-452B-84DA-DEC0D1DEC213}"/>
    <dgm:cxn modelId="{15850EBC-7D80-45AF-9ED4-BCF44EAAA7AB}" type="presOf" srcId="{EC507714-C21A-45C1-8E50-91F813EE75AF}" destId="{BB6CE92A-5CE8-4C4B-9117-5067136C40D6}" srcOrd="0" destOrd="0" presId="urn:microsoft.com/office/officeart/2005/8/layout/hierarchy1"/>
    <dgm:cxn modelId="{F5DF0A90-C0A7-432B-92FA-840B92226E1D}" type="presOf" srcId="{83B10867-92D8-4F06-AB38-5A41C133275D}" destId="{9E58C237-B665-42BE-9F3F-4D8930440C0E}" srcOrd="0" destOrd="0" presId="urn:microsoft.com/office/officeart/2005/8/layout/hierarchy1"/>
    <dgm:cxn modelId="{45699E0D-7F79-4099-BB74-ED71A792CC22}" type="presOf" srcId="{7B4816AE-9379-4067-AD60-6CE661132F9F}" destId="{6498F149-3DC6-4552-B254-E32016A49844}" srcOrd="0" destOrd="0" presId="urn:microsoft.com/office/officeart/2005/8/layout/hierarchy1"/>
    <dgm:cxn modelId="{17394B78-E6CF-4F03-BB42-3ED42D53AFB8}" type="presOf" srcId="{23EAA294-F434-49B1-929A-A2BF028D49EB}" destId="{974E04EC-873F-4804-9FE4-7F92E8CC6C57}" srcOrd="0" destOrd="0" presId="urn:microsoft.com/office/officeart/2005/8/layout/hierarchy1"/>
    <dgm:cxn modelId="{9C9FEAA5-C5C6-4C74-B1C2-94A5EC3C7C3B}" srcId="{53EB262E-05E1-496C-8AEA-F259A32C2118}" destId="{676DF5E7-F869-47B8-A70D-91F1785B1223}" srcOrd="0" destOrd="0" parTransId="{C4A1B839-ED5D-405A-964B-F62C682199CC}" sibTransId="{E0C7C12D-DC78-4758-B8D8-814464E2FE43}"/>
    <dgm:cxn modelId="{D11786EC-A58C-4306-902B-CA5494703705}" type="presOf" srcId="{812E63D3-1940-4873-B1B0-8FD511427CCF}" destId="{3ADD892D-68BC-4F99-A2FC-933BB153553A}" srcOrd="0" destOrd="0" presId="urn:microsoft.com/office/officeart/2005/8/layout/hierarchy1"/>
    <dgm:cxn modelId="{3C48190C-45C3-47B7-B0C8-43B57347CBE0}" type="presOf" srcId="{D5E21334-B584-451B-BC8A-AD869851F169}" destId="{41B18BB7-CFB7-42B9-A8ED-EF261708C84B}" srcOrd="0" destOrd="0" presId="urn:microsoft.com/office/officeart/2005/8/layout/hierarchy1"/>
    <dgm:cxn modelId="{9B5AD47F-937F-4CC7-91EA-DDF97CF20183}" type="presOf" srcId="{17FC5662-B494-4077-B206-DDEE913973DA}" destId="{3DEB4FF4-D7B2-48C6-A4EF-7AAEC77498A0}" srcOrd="0" destOrd="0" presId="urn:microsoft.com/office/officeart/2005/8/layout/hierarchy1"/>
    <dgm:cxn modelId="{1DBB8CC2-1495-4E92-A4C3-94108A3697C1}" type="presOf" srcId="{53850521-6044-4123-985E-E60ADDD9EBCD}" destId="{CBA86153-5C4A-4DB2-9904-F891A8FEA706}" srcOrd="0" destOrd="0" presId="urn:microsoft.com/office/officeart/2005/8/layout/hierarchy1"/>
    <dgm:cxn modelId="{B29C6682-ED27-4299-A746-F028C5D56EB1}" srcId="{9D6EBB12-7613-4908-9041-8978247DC159}" destId="{7B4816AE-9379-4067-AD60-6CE661132F9F}" srcOrd="0" destOrd="0" parTransId="{F66EE170-FECF-4491-AE5A-37F20E23827C}" sibTransId="{BFBE79DA-3D5E-4CFC-87A0-A7D63CB352A2}"/>
    <dgm:cxn modelId="{0CBA27BD-0B95-44B8-9EAC-8DEEA8F929F5}" type="presOf" srcId="{676DF5E7-F869-47B8-A70D-91F1785B1223}" destId="{5513CA66-7B29-47A8-A981-E34A9DF2F83B}" srcOrd="0" destOrd="0" presId="urn:microsoft.com/office/officeart/2005/8/layout/hierarchy1"/>
    <dgm:cxn modelId="{87998FF6-7EE0-48F0-AE4A-9498E2BD394A}" type="presOf" srcId="{9D6EBB12-7613-4908-9041-8978247DC159}" destId="{7B0AF61B-0A1D-40EA-8D3D-21064D82C628}" srcOrd="0" destOrd="0" presId="urn:microsoft.com/office/officeart/2005/8/layout/hierarchy1"/>
    <dgm:cxn modelId="{0DA61C46-A3E7-408F-A8BE-1BF5EB925D21}" type="presOf" srcId="{A3E4029A-8F0A-4DF3-BBDC-A9BDBC2ADDC7}" destId="{FD446E97-77DD-4E70-B7AE-3119536907E1}" srcOrd="0" destOrd="0" presId="urn:microsoft.com/office/officeart/2005/8/layout/hierarchy1"/>
    <dgm:cxn modelId="{9504CCC6-2BB4-4C66-A192-805CB502CA40}" type="presOf" srcId="{D69CEBFA-EC94-4E1D-BA6B-62139C037D92}" destId="{BD114D4C-1FBA-4012-A379-16B6AF885E5C}" srcOrd="0" destOrd="0" presId="urn:microsoft.com/office/officeart/2005/8/layout/hierarchy1"/>
    <dgm:cxn modelId="{D7417720-5D63-402C-8861-60F006D51300}" srcId="{02ADC806-48CB-434B-B77A-F3BF6ADE9610}" destId="{F3470958-1E8A-45A5-A08F-5934FC834C15}" srcOrd="0" destOrd="0" parTransId="{BB90D184-F2D3-48F7-84C4-DCA7720EE011}" sibTransId="{13792A51-9FBA-4C7E-A28A-BD4164B16A0C}"/>
    <dgm:cxn modelId="{A06E731A-6A1E-4DD5-B573-A922115653AB}" type="presOf" srcId="{53EB262E-05E1-496C-8AEA-F259A32C2118}" destId="{108D9C63-D8BB-4235-93AD-5A9DA2404864}" srcOrd="0" destOrd="0" presId="urn:microsoft.com/office/officeart/2005/8/layout/hierarchy1"/>
    <dgm:cxn modelId="{3E6C5458-87A9-4D76-8557-943D4E9F4DAE}" type="presOf" srcId="{9F7E256E-A988-4B95-AE4D-00F3B7714764}" destId="{C3334638-E6AF-4100-A45D-46832A166DB9}" srcOrd="0" destOrd="0" presId="urn:microsoft.com/office/officeart/2005/8/layout/hierarchy1"/>
    <dgm:cxn modelId="{74EE8BCE-A230-41FF-95C0-FE92AE54F36D}" srcId="{6C31F44B-12D2-41B1-A263-C9C203D9A047}" destId="{53850521-6044-4123-985E-E60ADDD9EBCD}" srcOrd="0" destOrd="0" parTransId="{A3E4029A-8F0A-4DF3-BBDC-A9BDBC2ADDC7}" sibTransId="{83D3F4A2-3B30-4727-975E-2961495D62E9}"/>
    <dgm:cxn modelId="{E4E442B7-B6B8-44F4-982D-6DDB0B78E898}" srcId="{B28F1A83-DDD3-4967-8A46-6FDD351E61C3}" destId="{6C31F44B-12D2-41B1-A263-C9C203D9A047}" srcOrd="5" destOrd="0" parTransId="{CADC6519-BDCF-4098-AB94-F6F0914F94D1}" sibTransId="{9565F4EA-28CD-4BB7-B07C-78E743E2F768}"/>
    <dgm:cxn modelId="{EF414284-D2DA-4392-9895-0F1AF85AAE3D}" type="presOf" srcId="{BB90D184-F2D3-48F7-84C4-DCA7720EE011}" destId="{9B7CA1F1-7F1A-4A80-BCC8-FBAF6C64A16F}" srcOrd="0" destOrd="0" presId="urn:microsoft.com/office/officeart/2005/8/layout/hierarchy1"/>
    <dgm:cxn modelId="{00CB515C-5CB1-47BC-9AEC-37AC7F65A077}" srcId="{7CBD9B0E-C71C-467A-8ACB-B921206AE32C}" destId="{D69CEBFA-EC94-4E1D-BA6B-62139C037D92}" srcOrd="0" destOrd="0" parTransId="{59943A45-BE39-48CB-97AA-11C04CF16291}" sibTransId="{D99EF136-7529-4A59-A49D-3EBB68F23E70}"/>
    <dgm:cxn modelId="{1395AD6B-34A6-4A7A-888F-AFB028FF0C80}" type="presOf" srcId="{7CBD9B0E-C71C-467A-8ACB-B921206AE32C}" destId="{ADDF0BEA-4C75-4359-B19E-583032BC4092}" srcOrd="0" destOrd="0" presId="urn:microsoft.com/office/officeart/2005/8/layout/hierarchy1"/>
    <dgm:cxn modelId="{C69EFC2B-23F3-456A-91B5-B913CBD330B2}" type="presOf" srcId="{D8036C59-DC60-4690-9B40-CDA39FBF013B}" destId="{1CAEBCCA-8C02-4ED6-974D-0DC30D7AF821}" srcOrd="0" destOrd="0" presId="urn:microsoft.com/office/officeart/2005/8/layout/hierarchy1"/>
    <dgm:cxn modelId="{A848FA21-8D45-4BE8-A8A1-8C0960FDED65}" type="presOf" srcId="{99AE2176-AF61-4601-A415-E4165B00C752}" destId="{D17CB12F-3B63-4796-BF14-6150561DC354}" srcOrd="0" destOrd="0" presId="urn:microsoft.com/office/officeart/2005/8/layout/hierarchy1"/>
    <dgm:cxn modelId="{37337DBE-B99A-492C-993B-62FB23EDE506}" type="presOf" srcId="{66E5CB47-654C-4C13-9304-761324FAD37D}" destId="{23363561-1AAC-425D-9A9C-94039FEE1C52}" srcOrd="0" destOrd="0" presId="urn:microsoft.com/office/officeart/2005/8/layout/hierarchy1"/>
    <dgm:cxn modelId="{5529301D-4276-46FB-B16A-5A06495871F3}" type="presOf" srcId="{02ADC806-48CB-434B-B77A-F3BF6ADE9610}" destId="{F6AF715A-26B6-4D60-B1F0-96AAD65B109E}" srcOrd="0" destOrd="0" presId="urn:microsoft.com/office/officeart/2005/8/layout/hierarchy1"/>
    <dgm:cxn modelId="{7C78D4D3-670B-4527-9D0D-18B4DE6C97F6}" type="presParOf" srcId="{9CF2FCD2-63D0-4C60-ACF6-88782E09C20E}" destId="{471CF90F-6C57-4E55-90CD-771BA47084A4}" srcOrd="0" destOrd="0" presId="urn:microsoft.com/office/officeart/2005/8/layout/hierarchy1"/>
    <dgm:cxn modelId="{61861003-294A-4A8C-B096-AC446FD83216}" type="presParOf" srcId="{471CF90F-6C57-4E55-90CD-771BA47084A4}" destId="{20BBD327-95DB-43C2-BB96-25CFD944CCC9}" srcOrd="0" destOrd="0" presId="urn:microsoft.com/office/officeart/2005/8/layout/hierarchy1"/>
    <dgm:cxn modelId="{E44CB2CD-03C3-4CC9-A653-79A90C38E79E}" type="presParOf" srcId="{20BBD327-95DB-43C2-BB96-25CFD944CCC9}" destId="{C2BF912F-9B8A-4F02-B05E-3077467B4188}" srcOrd="0" destOrd="0" presId="urn:microsoft.com/office/officeart/2005/8/layout/hierarchy1"/>
    <dgm:cxn modelId="{13272776-3EC9-46FD-BD4A-4915F796F365}" type="presParOf" srcId="{20BBD327-95DB-43C2-BB96-25CFD944CCC9}" destId="{DC4E1403-D672-4489-AC05-0C4B7009EC5B}" srcOrd="1" destOrd="0" presId="urn:microsoft.com/office/officeart/2005/8/layout/hierarchy1"/>
    <dgm:cxn modelId="{296F7ADF-1A7B-4108-83FC-0A1A5C2CFA8F}" type="presParOf" srcId="{471CF90F-6C57-4E55-90CD-771BA47084A4}" destId="{E75E149B-B8F6-491C-9FC5-39F1440FB5CD}" srcOrd="1" destOrd="0" presId="urn:microsoft.com/office/officeart/2005/8/layout/hierarchy1"/>
    <dgm:cxn modelId="{8C1729A7-ADDF-4D6E-A360-0CCEA728D828}" type="presParOf" srcId="{E75E149B-B8F6-491C-9FC5-39F1440FB5CD}" destId="{AE8BCFEB-1311-4211-AEDF-EEF2E3C35E4B}" srcOrd="0" destOrd="0" presId="urn:microsoft.com/office/officeart/2005/8/layout/hierarchy1"/>
    <dgm:cxn modelId="{3ADD3366-41FB-46C7-8DD3-69C519FF0A5B}" type="presParOf" srcId="{E75E149B-B8F6-491C-9FC5-39F1440FB5CD}" destId="{C3053CB1-D685-4DF3-93C7-69F1BABA140E}" srcOrd="1" destOrd="0" presId="urn:microsoft.com/office/officeart/2005/8/layout/hierarchy1"/>
    <dgm:cxn modelId="{0CC336D1-26A3-4B32-838B-9BE48996DD99}" type="presParOf" srcId="{C3053CB1-D685-4DF3-93C7-69F1BABA140E}" destId="{6E305886-53B9-4CCF-89BE-52639E694CCE}" srcOrd="0" destOrd="0" presId="urn:microsoft.com/office/officeart/2005/8/layout/hierarchy1"/>
    <dgm:cxn modelId="{1D4A2156-17A3-4270-8B50-FA431C0865F1}" type="presParOf" srcId="{6E305886-53B9-4CCF-89BE-52639E694CCE}" destId="{B20BA72F-F690-48DC-B27B-CA58342AD5E7}" srcOrd="0" destOrd="0" presId="urn:microsoft.com/office/officeart/2005/8/layout/hierarchy1"/>
    <dgm:cxn modelId="{AED30892-5FFF-4BF8-8D0B-FDCE01091CE6}" type="presParOf" srcId="{6E305886-53B9-4CCF-89BE-52639E694CCE}" destId="{C3334638-E6AF-4100-A45D-46832A166DB9}" srcOrd="1" destOrd="0" presId="urn:microsoft.com/office/officeart/2005/8/layout/hierarchy1"/>
    <dgm:cxn modelId="{03C5624E-EA9A-49AC-B4F5-7132F708C3BC}" type="presParOf" srcId="{C3053CB1-D685-4DF3-93C7-69F1BABA140E}" destId="{3D669AF4-A0B0-4C65-B5D3-58C3604BCED8}" srcOrd="1" destOrd="0" presId="urn:microsoft.com/office/officeart/2005/8/layout/hierarchy1"/>
    <dgm:cxn modelId="{2C180613-923D-411B-AC75-CA6CBBB520A5}" type="presParOf" srcId="{3D669AF4-A0B0-4C65-B5D3-58C3604BCED8}" destId="{1EFA712C-763F-4ABF-B3F0-EF79DB1B936E}" srcOrd="0" destOrd="0" presId="urn:microsoft.com/office/officeart/2005/8/layout/hierarchy1"/>
    <dgm:cxn modelId="{5CCFFE5A-56F3-4DA8-84B0-85ED5057C2FF}" type="presParOf" srcId="{3D669AF4-A0B0-4C65-B5D3-58C3604BCED8}" destId="{7E0A8677-9369-446C-8D01-319D8BE7E7EA}" srcOrd="1" destOrd="0" presId="urn:microsoft.com/office/officeart/2005/8/layout/hierarchy1"/>
    <dgm:cxn modelId="{422FEC79-9671-450F-ACCF-4A14A977C409}" type="presParOf" srcId="{7E0A8677-9369-446C-8D01-319D8BE7E7EA}" destId="{24F8CF74-90DB-4D65-911A-55FA09B29526}" srcOrd="0" destOrd="0" presId="urn:microsoft.com/office/officeart/2005/8/layout/hierarchy1"/>
    <dgm:cxn modelId="{F65E3638-73BD-4E48-8D3F-94800F598283}" type="presParOf" srcId="{24F8CF74-90DB-4D65-911A-55FA09B29526}" destId="{4C646291-5207-41D5-833B-B9CDA43D5C63}" srcOrd="0" destOrd="0" presId="urn:microsoft.com/office/officeart/2005/8/layout/hierarchy1"/>
    <dgm:cxn modelId="{0A47D52B-A1F1-433C-9136-FF70286A69E9}" type="presParOf" srcId="{24F8CF74-90DB-4D65-911A-55FA09B29526}" destId="{974E04EC-873F-4804-9FE4-7F92E8CC6C57}" srcOrd="1" destOrd="0" presId="urn:microsoft.com/office/officeart/2005/8/layout/hierarchy1"/>
    <dgm:cxn modelId="{9A673700-10DB-4BC9-997E-DA3BD4EF1925}" type="presParOf" srcId="{7E0A8677-9369-446C-8D01-319D8BE7E7EA}" destId="{ED2A6691-95AC-4F41-9845-241064EE3C56}" srcOrd="1" destOrd="0" presId="urn:microsoft.com/office/officeart/2005/8/layout/hierarchy1"/>
    <dgm:cxn modelId="{760B13D8-E955-4847-ADC9-C637716996D7}" type="presParOf" srcId="{ED2A6691-95AC-4F41-9845-241064EE3C56}" destId="{F8E20782-7722-453E-B178-A17D33E69B0D}" srcOrd="0" destOrd="0" presId="urn:microsoft.com/office/officeart/2005/8/layout/hierarchy1"/>
    <dgm:cxn modelId="{566D83FC-C838-4DC2-8450-3E6F2C601D93}" type="presParOf" srcId="{ED2A6691-95AC-4F41-9845-241064EE3C56}" destId="{2C09DDB0-B74A-4205-AEB1-1717D0A4412B}" srcOrd="1" destOrd="0" presId="urn:microsoft.com/office/officeart/2005/8/layout/hierarchy1"/>
    <dgm:cxn modelId="{A3759C8D-F75C-412B-9D48-CC9C7487F243}" type="presParOf" srcId="{2C09DDB0-B74A-4205-AEB1-1717D0A4412B}" destId="{6ED161A5-3D68-441A-BC30-2100B8BDE4D3}" srcOrd="0" destOrd="0" presId="urn:microsoft.com/office/officeart/2005/8/layout/hierarchy1"/>
    <dgm:cxn modelId="{9F01B0C0-D673-4372-BD0D-8BC877150312}" type="presParOf" srcId="{6ED161A5-3D68-441A-BC30-2100B8BDE4D3}" destId="{7ADDB194-24B3-4FEA-84D2-CF87DA6E0418}" srcOrd="0" destOrd="0" presId="urn:microsoft.com/office/officeart/2005/8/layout/hierarchy1"/>
    <dgm:cxn modelId="{AEAE0855-BDCF-44FE-81B3-A43566524219}" type="presParOf" srcId="{6ED161A5-3D68-441A-BC30-2100B8BDE4D3}" destId="{23363561-1AAC-425D-9A9C-94039FEE1C52}" srcOrd="1" destOrd="0" presId="urn:microsoft.com/office/officeart/2005/8/layout/hierarchy1"/>
    <dgm:cxn modelId="{3745C3EE-DF29-478A-B360-FC752081645F}" type="presParOf" srcId="{2C09DDB0-B74A-4205-AEB1-1717D0A4412B}" destId="{EDA5EDFA-2C71-4685-A101-2B93EFEED2FE}" srcOrd="1" destOrd="0" presId="urn:microsoft.com/office/officeart/2005/8/layout/hierarchy1"/>
    <dgm:cxn modelId="{D8E14180-FEAD-45D2-97BE-4FA169572D47}" type="presParOf" srcId="{E75E149B-B8F6-491C-9FC5-39F1440FB5CD}" destId="{3002DFBD-A231-4656-89DB-333F711708B6}" srcOrd="2" destOrd="0" presId="urn:microsoft.com/office/officeart/2005/8/layout/hierarchy1"/>
    <dgm:cxn modelId="{2AC86691-AA94-442C-B031-2ECA2D98A374}" type="presParOf" srcId="{E75E149B-B8F6-491C-9FC5-39F1440FB5CD}" destId="{EB9223E5-A004-42CE-B2CB-027B83FEE41D}" srcOrd="3" destOrd="0" presId="urn:microsoft.com/office/officeart/2005/8/layout/hierarchy1"/>
    <dgm:cxn modelId="{DC3BCCDD-C91D-49E6-984B-4DD19EF827E2}" type="presParOf" srcId="{EB9223E5-A004-42CE-B2CB-027B83FEE41D}" destId="{447592FB-3C03-4B7C-B6ED-1BE9F70A2CB6}" srcOrd="0" destOrd="0" presId="urn:microsoft.com/office/officeart/2005/8/layout/hierarchy1"/>
    <dgm:cxn modelId="{E4ABFB43-9AA4-40A8-9C55-7D71357BAC8D}" type="presParOf" srcId="{447592FB-3C03-4B7C-B6ED-1BE9F70A2CB6}" destId="{B994D827-009F-4986-A000-52F0427DBE01}" srcOrd="0" destOrd="0" presId="urn:microsoft.com/office/officeart/2005/8/layout/hierarchy1"/>
    <dgm:cxn modelId="{E53F4B17-1B5F-44A5-BCF1-2F5A9C9603F1}" type="presParOf" srcId="{447592FB-3C03-4B7C-B6ED-1BE9F70A2CB6}" destId="{7B0AF61B-0A1D-40EA-8D3D-21064D82C628}" srcOrd="1" destOrd="0" presId="urn:microsoft.com/office/officeart/2005/8/layout/hierarchy1"/>
    <dgm:cxn modelId="{C258CC08-DDBD-468F-BB11-B8DE6230657E}" type="presParOf" srcId="{EB9223E5-A004-42CE-B2CB-027B83FEE41D}" destId="{2A52D237-A23C-439A-A275-ABC246DCA93B}" srcOrd="1" destOrd="0" presId="urn:microsoft.com/office/officeart/2005/8/layout/hierarchy1"/>
    <dgm:cxn modelId="{D428FAB2-3883-4B2D-9CF7-2D8D50C66E8F}" type="presParOf" srcId="{2A52D237-A23C-439A-A275-ABC246DCA93B}" destId="{4626BE46-0636-4AA0-8CD1-48A657110F6F}" srcOrd="0" destOrd="0" presId="urn:microsoft.com/office/officeart/2005/8/layout/hierarchy1"/>
    <dgm:cxn modelId="{90460CF7-04DF-4853-BA7D-450E3DF9A2D2}" type="presParOf" srcId="{2A52D237-A23C-439A-A275-ABC246DCA93B}" destId="{0E4EC98D-D391-44D8-8ED3-7F28F29BED7C}" srcOrd="1" destOrd="0" presId="urn:microsoft.com/office/officeart/2005/8/layout/hierarchy1"/>
    <dgm:cxn modelId="{E65CECBC-EF38-4380-89CC-9AE748BDFFB3}" type="presParOf" srcId="{0E4EC98D-D391-44D8-8ED3-7F28F29BED7C}" destId="{57FE636D-C29B-4B18-A9B8-D5C89FAB131B}" srcOrd="0" destOrd="0" presId="urn:microsoft.com/office/officeart/2005/8/layout/hierarchy1"/>
    <dgm:cxn modelId="{E99B53D0-E93B-4F3D-A4AF-BBA510185BF0}" type="presParOf" srcId="{57FE636D-C29B-4B18-A9B8-D5C89FAB131B}" destId="{2EAFF839-ACBC-4D85-8EA1-8717AFA84ABC}" srcOrd="0" destOrd="0" presId="urn:microsoft.com/office/officeart/2005/8/layout/hierarchy1"/>
    <dgm:cxn modelId="{A18895FD-4283-423B-89A3-5ED378DD3957}" type="presParOf" srcId="{57FE636D-C29B-4B18-A9B8-D5C89FAB131B}" destId="{6498F149-3DC6-4552-B254-E32016A49844}" srcOrd="1" destOrd="0" presId="urn:microsoft.com/office/officeart/2005/8/layout/hierarchy1"/>
    <dgm:cxn modelId="{52E086C4-8345-4C3F-8C06-132EE8A79AF3}" type="presParOf" srcId="{0E4EC98D-D391-44D8-8ED3-7F28F29BED7C}" destId="{A6174978-DA2B-4051-AC5A-BF42AB1AA081}" srcOrd="1" destOrd="0" presId="urn:microsoft.com/office/officeart/2005/8/layout/hierarchy1"/>
    <dgm:cxn modelId="{A7B669CF-E352-4F4B-BA3D-801D1280BB50}" type="presParOf" srcId="{A6174978-DA2B-4051-AC5A-BF42AB1AA081}" destId="{3DEB4FF4-D7B2-48C6-A4EF-7AAEC77498A0}" srcOrd="0" destOrd="0" presId="urn:microsoft.com/office/officeart/2005/8/layout/hierarchy1"/>
    <dgm:cxn modelId="{E5BE1D69-55D5-44A5-9F7E-7FEC25EB4FEF}" type="presParOf" srcId="{A6174978-DA2B-4051-AC5A-BF42AB1AA081}" destId="{A40508C0-2824-4F86-AC8C-DB4A23096502}" srcOrd="1" destOrd="0" presId="urn:microsoft.com/office/officeart/2005/8/layout/hierarchy1"/>
    <dgm:cxn modelId="{50818EDA-021F-44C6-8C21-A25DA1EED335}" type="presParOf" srcId="{A40508C0-2824-4F86-AC8C-DB4A23096502}" destId="{BBD92B17-44FC-4266-BB87-27CF5BD03E54}" srcOrd="0" destOrd="0" presId="urn:microsoft.com/office/officeart/2005/8/layout/hierarchy1"/>
    <dgm:cxn modelId="{A03D8751-7D8F-45F2-84F9-E3A6232C0F62}" type="presParOf" srcId="{BBD92B17-44FC-4266-BB87-27CF5BD03E54}" destId="{A56F77F4-2CD2-47D9-8443-4AFB222314C1}" srcOrd="0" destOrd="0" presId="urn:microsoft.com/office/officeart/2005/8/layout/hierarchy1"/>
    <dgm:cxn modelId="{BB94CBB0-82BA-4BFC-AA4F-845620EC6C9A}" type="presParOf" srcId="{BBD92B17-44FC-4266-BB87-27CF5BD03E54}" destId="{F6AF715A-26B6-4D60-B1F0-96AAD65B109E}" srcOrd="1" destOrd="0" presId="urn:microsoft.com/office/officeart/2005/8/layout/hierarchy1"/>
    <dgm:cxn modelId="{D8C4565D-80E4-4B6B-A682-DF95EEF691DE}" type="presParOf" srcId="{A40508C0-2824-4F86-AC8C-DB4A23096502}" destId="{4E8B37AE-1311-4DE7-B0F5-52F163856336}" srcOrd="1" destOrd="0" presId="urn:microsoft.com/office/officeart/2005/8/layout/hierarchy1"/>
    <dgm:cxn modelId="{E9C036F1-2B40-48BF-B282-D5605AFFC955}" type="presParOf" srcId="{4E8B37AE-1311-4DE7-B0F5-52F163856336}" destId="{9B7CA1F1-7F1A-4A80-BCC8-FBAF6C64A16F}" srcOrd="0" destOrd="0" presId="urn:microsoft.com/office/officeart/2005/8/layout/hierarchy1"/>
    <dgm:cxn modelId="{AECCA67D-5BA7-4CBE-A827-AE1372BADB02}" type="presParOf" srcId="{4E8B37AE-1311-4DE7-B0F5-52F163856336}" destId="{BEC6CAFF-FE2A-4764-8F91-088708CAF0A9}" srcOrd="1" destOrd="0" presId="urn:microsoft.com/office/officeart/2005/8/layout/hierarchy1"/>
    <dgm:cxn modelId="{37DD1DE2-929F-429A-A1BE-62E75C739201}" type="presParOf" srcId="{BEC6CAFF-FE2A-4764-8F91-088708CAF0A9}" destId="{4FBE6841-D3AB-4C80-9E96-164CB640571B}" srcOrd="0" destOrd="0" presId="urn:microsoft.com/office/officeart/2005/8/layout/hierarchy1"/>
    <dgm:cxn modelId="{FAEBC5D3-82BE-4A17-A0A2-A1A94EDD8368}" type="presParOf" srcId="{4FBE6841-D3AB-4C80-9E96-164CB640571B}" destId="{FBD32E3E-2413-42E3-B529-26C2E9D2E7B1}" srcOrd="0" destOrd="0" presId="urn:microsoft.com/office/officeart/2005/8/layout/hierarchy1"/>
    <dgm:cxn modelId="{0EB01C6B-85E0-4855-B863-5F2821E028B0}" type="presParOf" srcId="{4FBE6841-D3AB-4C80-9E96-164CB640571B}" destId="{D7CA0005-8B75-47CE-9881-81CC892BE42D}" srcOrd="1" destOrd="0" presId="urn:microsoft.com/office/officeart/2005/8/layout/hierarchy1"/>
    <dgm:cxn modelId="{551AD75C-1C8E-4294-AFE8-644E7748FAE1}" type="presParOf" srcId="{BEC6CAFF-FE2A-4764-8F91-088708CAF0A9}" destId="{A904C063-1B15-4C0A-B3C8-5CE605A463EF}" srcOrd="1" destOrd="0" presId="urn:microsoft.com/office/officeart/2005/8/layout/hierarchy1"/>
    <dgm:cxn modelId="{564D6EFB-A029-453A-8321-B8A03437A956}" type="presParOf" srcId="{E75E149B-B8F6-491C-9FC5-39F1440FB5CD}" destId="{9E58C237-B665-42BE-9F3F-4D8930440C0E}" srcOrd="4" destOrd="0" presId="urn:microsoft.com/office/officeart/2005/8/layout/hierarchy1"/>
    <dgm:cxn modelId="{39FC5050-22E2-462A-8246-D9A66384164B}" type="presParOf" srcId="{E75E149B-B8F6-491C-9FC5-39F1440FB5CD}" destId="{1648115F-C9D9-4714-B6A4-3F59BA6E186C}" srcOrd="5" destOrd="0" presId="urn:microsoft.com/office/officeart/2005/8/layout/hierarchy1"/>
    <dgm:cxn modelId="{B176936C-79A7-49F3-AA71-9DBF5B7B5CB6}" type="presParOf" srcId="{1648115F-C9D9-4714-B6A4-3F59BA6E186C}" destId="{3D7B3F7A-68F4-485A-8FFE-5FB4905BF611}" srcOrd="0" destOrd="0" presId="urn:microsoft.com/office/officeart/2005/8/layout/hierarchy1"/>
    <dgm:cxn modelId="{A4A5D9DC-6422-436A-A876-F55533DEEE50}" type="presParOf" srcId="{3D7B3F7A-68F4-485A-8FFE-5FB4905BF611}" destId="{280B608A-8D84-4986-AD49-F1694C9D4E47}" srcOrd="0" destOrd="0" presId="urn:microsoft.com/office/officeart/2005/8/layout/hierarchy1"/>
    <dgm:cxn modelId="{5A63819B-CE57-4121-94E0-91C2EA768BAF}" type="presParOf" srcId="{3D7B3F7A-68F4-485A-8FFE-5FB4905BF611}" destId="{3ADD892D-68BC-4F99-A2FC-933BB153553A}" srcOrd="1" destOrd="0" presId="urn:microsoft.com/office/officeart/2005/8/layout/hierarchy1"/>
    <dgm:cxn modelId="{79381E34-D106-4765-9415-37ACB30E4EDC}" type="presParOf" srcId="{1648115F-C9D9-4714-B6A4-3F59BA6E186C}" destId="{A04B4B37-BFDC-473F-8D3D-9017D22BCCBF}" srcOrd="1" destOrd="0" presId="urn:microsoft.com/office/officeart/2005/8/layout/hierarchy1"/>
    <dgm:cxn modelId="{436669E1-61E0-42D0-B0A5-151471C7B229}" type="presParOf" srcId="{A04B4B37-BFDC-473F-8D3D-9017D22BCCBF}" destId="{1CAEBCCA-8C02-4ED6-974D-0DC30D7AF821}" srcOrd="0" destOrd="0" presId="urn:microsoft.com/office/officeart/2005/8/layout/hierarchy1"/>
    <dgm:cxn modelId="{72A26F67-C2B0-45DE-802C-CA172C63B401}" type="presParOf" srcId="{A04B4B37-BFDC-473F-8D3D-9017D22BCCBF}" destId="{97A3FCE8-473B-4302-927E-25DA1EB0EF3A}" srcOrd="1" destOrd="0" presId="urn:microsoft.com/office/officeart/2005/8/layout/hierarchy1"/>
    <dgm:cxn modelId="{F0F8F06F-4610-4E56-955A-FBE4B30A7E95}" type="presParOf" srcId="{97A3FCE8-473B-4302-927E-25DA1EB0EF3A}" destId="{5F43E973-9678-45E5-96C0-426256BDA52D}" srcOrd="0" destOrd="0" presId="urn:microsoft.com/office/officeart/2005/8/layout/hierarchy1"/>
    <dgm:cxn modelId="{52D68CBF-4FB2-4583-8A53-4D8C25E84C10}" type="presParOf" srcId="{5F43E973-9678-45E5-96C0-426256BDA52D}" destId="{ED59192E-F0A1-4A1E-BF43-DCBAC76FACAE}" srcOrd="0" destOrd="0" presId="urn:microsoft.com/office/officeart/2005/8/layout/hierarchy1"/>
    <dgm:cxn modelId="{846C6346-55E4-4C2E-8D54-2410C8E3C2F7}" type="presParOf" srcId="{5F43E973-9678-45E5-96C0-426256BDA52D}" destId="{665F1DE1-AB51-48BD-8D61-8C5100DCDBF2}" srcOrd="1" destOrd="0" presId="urn:microsoft.com/office/officeart/2005/8/layout/hierarchy1"/>
    <dgm:cxn modelId="{4C9D68B3-F3CC-4D25-AA8D-FAFB4CF5333C}" type="presParOf" srcId="{97A3FCE8-473B-4302-927E-25DA1EB0EF3A}" destId="{8C060C3E-644B-4CEB-BFA6-E49B9AC838DA}" srcOrd="1" destOrd="0" presId="urn:microsoft.com/office/officeart/2005/8/layout/hierarchy1"/>
    <dgm:cxn modelId="{337D4A81-24F8-47A3-8988-CE6F9C7E1EF9}" type="presParOf" srcId="{8C060C3E-644B-4CEB-BFA6-E49B9AC838DA}" destId="{D17CB12F-3B63-4796-BF14-6150561DC354}" srcOrd="0" destOrd="0" presId="urn:microsoft.com/office/officeart/2005/8/layout/hierarchy1"/>
    <dgm:cxn modelId="{76D76975-65EE-4E59-93BF-B468C2AC00DC}" type="presParOf" srcId="{8C060C3E-644B-4CEB-BFA6-E49B9AC838DA}" destId="{7D0862A1-160E-489F-BE43-90DAF1DAA0ED}" srcOrd="1" destOrd="0" presId="urn:microsoft.com/office/officeart/2005/8/layout/hierarchy1"/>
    <dgm:cxn modelId="{4D8000C4-0F9C-41A8-9676-F3E8A0506291}" type="presParOf" srcId="{7D0862A1-160E-489F-BE43-90DAF1DAA0ED}" destId="{470D9BEE-B01D-4E47-93EF-55FDF7449909}" srcOrd="0" destOrd="0" presId="urn:microsoft.com/office/officeart/2005/8/layout/hierarchy1"/>
    <dgm:cxn modelId="{410ADC3B-6268-4906-BC98-9306A26D1651}" type="presParOf" srcId="{470D9BEE-B01D-4E47-93EF-55FDF7449909}" destId="{4F17EE00-3E5D-4BE4-93F9-F1C3994887DA}" srcOrd="0" destOrd="0" presId="urn:microsoft.com/office/officeart/2005/8/layout/hierarchy1"/>
    <dgm:cxn modelId="{E63B109A-B4C0-4488-9531-77872CF71354}" type="presParOf" srcId="{470D9BEE-B01D-4E47-93EF-55FDF7449909}" destId="{5CB256BC-DDEF-4860-AF73-0CEA753E74E8}" srcOrd="1" destOrd="0" presId="urn:microsoft.com/office/officeart/2005/8/layout/hierarchy1"/>
    <dgm:cxn modelId="{2E1AA287-A876-4CBB-AB69-875ACCDAEBB3}" type="presParOf" srcId="{7D0862A1-160E-489F-BE43-90DAF1DAA0ED}" destId="{0409FD4A-DC10-4E3F-AB34-AACA9FA0DD79}" srcOrd="1" destOrd="0" presId="urn:microsoft.com/office/officeart/2005/8/layout/hierarchy1"/>
    <dgm:cxn modelId="{3549ED7B-B408-4C7D-823D-EACB610E0579}" type="presParOf" srcId="{E75E149B-B8F6-491C-9FC5-39F1440FB5CD}" destId="{8F912FA7-06CD-4D1B-A2E0-31475B3F9C72}" srcOrd="6" destOrd="0" presId="urn:microsoft.com/office/officeart/2005/8/layout/hierarchy1"/>
    <dgm:cxn modelId="{ED766B02-EB46-48D3-9896-AB3C49DF881C}" type="presParOf" srcId="{E75E149B-B8F6-491C-9FC5-39F1440FB5CD}" destId="{FB162E4A-57CA-4505-9DE9-DAF1EA347F1F}" srcOrd="7" destOrd="0" presId="urn:microsoft.com/office/officeart/2005/8/layout/hierarchy1"/>
    <dgm:cxn modelId="{CC6AAA75-D8DB-4A78-9283-DE031D993180}" type="presParOf" srcId="{FB162E4A-57CA-4505-9DE9-DAF1EA347F1F}" destId="{CDC71E85-CA36-47D6-8B1E-EC17070F464E}" srcOrd="0" destOrd="0" presId="urn:microsoft.com/office/officeart/2005/8/layout/hierarchy1"/>
    <dgm:cxn modelId="{F94000E8-0940-4243-A82E-708D63293CE4}" type="presParOf" srcId="{CDC71E85-CA36-47D6-8B1E-EC17070F464E}" destId="{81228FF6-AB35-4053-87BA-1E2C19F88E63}" srcOrd="0" destOrd="0" presId="urn:microsoft.com/office/officeart/2005/8/layout/hierarchy1"/>
    <dgm:cxn modelId="{C50C8900-FD1C-4D4B-8864-D3222088C232}" type="presParOf" srcId="{CDC71E85-CA36-47D6-8B1E-EC17070F464E}" destId="{4F15B521-AEBB-4296-97EF-F156E698A85F}" srcOrd="1" destOrd="0" presId="urn:microsoft.com/office/officeart/2005/8/layout/hierarchy1"/>
    <dgm:cxn modelId="{64DA46E7-3A89-4A12-B3C8-DAF2EF0EA4F0}" type="presParOf" srcId="{FB162E4A-57CA-4505-9DE9-DAF1EA347F1F}" destId="{ED8D276F-C5AB-42AF-AC6D-A8DE2F93C5B3}" srcOrd="1" destOrd="0" presId="urn:microsoft.com/office/officeart/2005/8/layout/hierarchy1"/>
    <dgm:cxn modelId="{11C12F06-011F-4FFB-A056-FA724E297FA0}" type="presParOf" srcId="{ED8D276F-C5AB-42AF-AC6D-A8DE2F93C5B3}" destId="{14166629-A23B-4A8D-9B7D-A5DABB5A851C}" srcOrd="0" destOrd="0" presId="urn:microsoft.com/office/officeart/2005/8/layout/hierarchy1"/>
    <dgm:cxn modelId="{9FA93635-BADA-429B-B3ED-65C2DDD1221E}" type="presParOf" srcId="{ED8D276F-C5AB-42AF-AC6D-A8DE2F93C5B3}" destId="{B4169B2C-0E62-4BE3-82B9-7D783A49780E}" srcOrd="1" destOrd="0" presId="urn:microsoft.com/office/officeart/2005/8/layout/hierarchy1"/>
    <dgm:cxn modelId="{6542B8D0-9E78-4A18-9A45-112E9029C2BC}" type="presParOf" srcId="{B4169B2C-0E62-4BE3-82B9-7D783A49780E}" destId="{0C3F38A7-153F-499D-ADAE-17CCB8909701}" srcOrd="0" destOrd="0" presId="urn:microsoft.com/office/officeart/2005/8/layout/hierarchy1"/>
    <dgm:cxn modelId="{3E05B8DF-4BC8-4018-A77B-8A2BDA04324E}" type="presParOf" srcId="{0C3F38A7-153F-499D-ADAE-17CCB8909701}" destId="{B13F8A80-6C51-4508-9B3D-EB36D403A39D}" srcOrd="0" destOrd="0" presId="urn:microsoft.com/office/officeart/2005/8/layout/hierarchy1"/>
    <dgm:cxn modelId="{91C651F3-A83F-4F58-BCE6-21F803404810}" type="presParOf" srcId="{0C3F38A7-153F-499D-ADAE-17CCB8909701}" destId="{108D9C63-D8BB-4235-93AD-5A9DA2404864}" srcOrd="1" destOrd="0" presId="urn:microsoft.com/office/officeart/2005/8/layout/hierarchy1"/>
    <dgm:cxn modelId="{2F4C1F4C-7F71-460F-8F63-D9219F47BB8F}" type="presParOf" srcId="{B4169B2C-0E62-4BE3-82B9-7D783A49780E}" destId="{4C39D8A9-0ABF-4B41-9ECF-D194B024E92E}" srcOrd="1" destOrd="0" presId="urn:microsoft.com/office/officeart/2005/8/layout/hierarchy1"/>
    <dgm:cxn modelId="{F726A4CA-009F-4016-A1C0-D30254AF8949}" type="presParOf" srcId="{4C39D8A9-0ABF-4B41-9ECF-D194B024E92E}" destId="{B35873B6-E6C1-431B-9568-7D5C8E6E4372}" srcOrd="0" destOrd="0" presId="urn:microsoft.com/office/officeart/2005/8/layout/hierarchy1"/>
    <dgm:cxn modelId="{3A2DE146-D4BF-4006-BAC8-13B240905C6E}" type="presParOf" srcId="{4C39D8A9-0ABF-4B41-9ECF-D194B024E92E}" destId="{AF636D97-2B9D-4050-8D4A-FEEC54EF0F2C}" srcOrd="1" destOrd="0" presId="urn:microsoft.com/office/officeart/2005/8/layout/hierarchy1"/>
    <dgm:cxn modelId="{A014B2EA-60B9-4FA9-AF57-3ADE6EB683CC}" type="presParOf" srcId="{AF636D97-2B9D-4050-8D4A-FEEC54EF0F2C}" destId="{9EA45342-5561-47F9-B090-4491E49648C5}" srcOrd="0" destOrd="0" presId="urn:microsoft.com/office/officeart/2005/8/layout/hierarchy1"/>
    <dgm:cxn modelId="{E584FA81-D7AB-48CD-B618-22D0FA64D6BF}" type="presParOf" srcId="{9EA45342-5561-47F9-B090-4491E49648C5}" destId="{803DD782-BFD8-4AE0-99B6-A2463F59269E}" srcOrd="0" destOrd="0" presId="urn:microsoft.com/office/officeart/2005/8/layout/hierarchy1"/>
    <dgm:cxn modelId="{2CAD5904-00F4-4CE2-852F-B59DAC5F89B1}" type="presParOf" srcId="{9EA45342-5561-47F9-B090-4491E49648C5}" destId="{5513CA66-7B29-47A8-A981-E34A9DF2F83B}" srcOrd="1" destOrd="0" presId="urn:microsoft.com/office/officeart/2005/8/layout/hierarchy1"/>
    <dgm:cxn modelId="{A4D50C66-15CA-4FBD-9DBD-5DEE623B028C}" type="presParOf" srcId="{AF636D97-2B9D-4050-8D4A-FEEC54EF0F2C}" destId="{142A2E99-EAB9-41E6-926F-80B94B96B592}" srcOrd="1" destOrd="0" presId="urn:microsoft.com/office/officeart/2005/8/layout/hierarchy1"/>
    <dgm:cxn modelId="{0FD2EFA5-B511-4672-A114-5196EC965753}" type="presParOf" srcId="{E75E149B-B8F6-491C-9FC5-39F1440FB5CD}" destId="{41B18BB7-CFB7-42B9-A8ED-EF261708C84B}" srcOrd="8" destOrd="0" presId="urn:microsoft.com/office/officeart/2005/8/layout/hierarchy1"/>
    <dgm:cxn modelId="{03A84B22-5AFF-4427-9D2F-205CB21A3703}" type="presParOf" srcId="{E75E149B-B8F6-491C-9FC5-39F1440FB5CD}" destId="{A7A0965A-2CF4-4763-A182-48F1A27B9BE0}" srcOrd="9" destOrd="0" presId="urn:microsoft.com/office/officeart/2005/8/layout/hierarchy1"/>
    <dgm:cxn modelId="{4353EB19-6631-404D-BDF7-1D1D23EE6F24}" type="presParOf" srcId="{A7A0965A-2CF4-4763-A182-48F1A27B9BE0}" destId="{2212E051-8005-45A8-9F9A-34F68DB7C68E}" srcOrd="0" destOrd="0" presId="urn:microsoft.com/office/officeart/2005/8/layout/hierarchy1"/>
    <dgm:cxn modelId="{C1752BDC-68F3-49F8-8C40-DF57FB115796}" type="presParOf" srcId="{2212E051-8005-45A8-9F9A-34F68DB7C68E}" destId="{A0DD8529-A8C0-4C99-A9A1-D436A6B6D567}" srcOrd="0" destOrd="0" presId="urn:microsoft.com/office/officeart/2005/8/layout/hierarchy1"/>
    <dgm:cxn modelId="{F6A1584F-9D73-479D-8B5D-90D0F4717210}" type="presParOf" srcId="{2212E051-8005-45A8-9F9A-34F68DB7C68E}" destId="{749C9DDD-2D7E-488E-83DC-2AC3FB2D06BD}" srcOrd="1" destOrd="0" presId="urn:microsoft.com/office/officeart/2005/8/layout/hierarchy1"/>
    <dgm:cxn modelId="{70B9FD88-8FCF-48DC-ABAF-9813562C716F}" type="presParOf" srcId="{A7A0965A-2CF4-4763-A182-48F1A27B9BE0}" destId="{8D400905-9F20-4AF0-A14F-DF388F22E014}" srcOrd="1" destOrd="0" presId="urn:microsoft.com/office/officeart/2005/8/layout/hierarchy1"/>
    <dgm:cxn modelId="{2CA32DBB-675D-4461-A0AA-7D03DBCB1233}" type="presParOf" srcId="{8D400905-9F20-4AF0-A14F-DF388F22E014}" destId="{5C690612-C594-4546-85F1-5E8848CEF455}" srcOrd="0" destOrd="0" presId="urn:microsoft.com/office/officeart/2005/8/layout/hierarchy1"/>
    <dgm:cxn modelId="{9732E376-CA21-44D1-882C-B7AB4ED9AA73}" type="presParOf" srcId="{8D400905-9F20-4AF0-A14F-DF388F22E014}" destId="{2A720D49-1FC9-4815-B7B0-7D56C266418E}" srcOrd="1" destOrd="0" presId="urn:microsoft.com/office/officeart/2005/8/layout/hierarchy1"/>
    <dgm:cxn modelId="{03933DCC-2D40-40BF-BA5C-FA117ECD9CF6}" type="presParOf" srcId="{2A720D49-1FC9-4815-B7B0-7D56C266418E}" destId="{F28A7147-C064-4BB6-9ACA-22F535CA8712}" srcOrd="0" destOrd="0" presId="urn:microsoft.com/office/officeart/2005/8/layout/hierarchy1"/>
    <dgm:cxn modelId="{3AE8C3C1-615F-419C-BCD5-18EB62A67A37}" type="presParOf" srcId="{F28A7147-C064-4BB6-9ACA-22F535CA8712}" destId="{006EBCEF-8354-4C9A-96CA-EA9188FD4358}" srcOrd="0" destOrd="0" presId="urn:microsoft.com/office/officeart/2005/8/layout/hierarchy1"/>
    <dgm:cxn modelId="{92C8C236-8E1A-41EE-AB07-A37DEA9BD1D8}" type="presParOf" srcId="{F28A7147-C064-4BB6-9ACA-22F535CA8712}" destId="{2292DB96-6E98-42DB-9F88-726A622FE683}" srcOrd="1" destOrd="0" presId="urn:microsoft.com/office/officeart/2005/8/layout/hierarchy1"/>
    <dgm:cxn modelId="{2208911F-0FCF-4C4A-A3C8-30445EBB7D2C}" type="presParOf" srcId="{2A720D49-1FC9-4815-B7B0-7D56C266418E}" destId="{247E6603-2F63-48AD-9EFF-08378F001692}" srcOrd="1" destOrd="0" presId="urn:microsoft.com/office/officeart/2005/8/layout/hierarchy1"/>
    <dgm:cxn modelId="{DCB2D39C-09C2-4D15-8208-5A57DC7A1FBE}" type="presParOf" srcId="{247E6603-2F63-48AD-9EFF-08378F001692}" destId="{BB6CE92A-5CE8-4C4B-9117-5067136C40D6}" srcOrd="0" destOrd="0" presId="urn:microsoft.com/office/officeart/2005/8/layout/hierarchy1"/>
    <dgm:cxn modelId="{3602E4B9-EF5D-47FD-951A-DE0CFEFFF10A}" type="presParOf" srcId="{247E6603-2F63-48AD-9EFF-08378F001692}" destId="{23D61681-E173-4EEF-B738-D63E8AD923D1}" srcOrd="1" destOrd="0" presId="urn:microsoft.com/office/officeart/2005/8/layout/hierarchy1"/>
    <dgm:cxn modelId="{B916364D-78B0-4311-A86E-E80A06FBA027}" type="presParOf" srcId="{23D61681-E173-4EEF-B738-D63E8AD923D1}" destId="{8314D483-90D7-47BF-880F-816104345BD8}" srcOrd="0" destOrd="0" presId="urn:microsoft.com/office/officeart/2005/8/layout/hierarchy1"/>
    <dgm:cxn modelId="{006BAC22-DB20-45F5-B73C-4C5DB64D3315}" type="presParOf" srcId="{8314D483-90D7-47BF-880F-816104345BD8}" destId="{E57905C1-8EBC-4BDD-A405-02FA592A7548}" srcOrd="0" destOrd="0" presId="urn:microsoft.com/office/officeart/2005/8/layout/hierarchy1"/>
    <dgm:cxn modelId="{FDCF96FD-E0E3-42A5-A884-5D27552C30B7}" type="presParOf" srcId="{8314D483-90D7-47BF-880F-816104345BD8}" destId="{F0B08C6E-B8BD-42A2-9A59-CD3315581F47}" srcOrd="1" destOrd="0" presId="urn:microsoft.com/office/officeart/2005/8/layout/hierarchy1"/>
    <dgm:cxn modelId="{F955C21C-B7EE-4A32-818D-FE63B990EABE}" type="presParOf" srcId="{23D61681-E173-4EEF-B738-D63E8AD923D1}" destId="{CE8EC8D0-D52D-4DF1-B554-11BE09A04AD1}" srcOrd="1" destOrd="0" presId="urn:microsoft.com/office/officeart/2005/8/layout/hierarchy1"/>
    <dgm:cxn modelId="{3C3ADB28-0F1C-4889-9F01-E81FC2132875}" type="presParOf" srcId="{E75E149B-B8F6-491C-9FC5-39F1440FB5CD}" destId="{72AD9058-23E9-4B5C-BD94-1D1FF70F733A}" srcOrd="10" destOrd="0" presId="urn:microsoft.com/office/officeart/2005/8/layout/hierarchy1"/>
    <dgm:cxn modelId="{F88CED54-884E-4C0C-852C-62FA39624210}" type="presParOf" srcId="{E75E149B-B8F6-491C-9FC5-39F1440FB5CD}" destId="{CDA92B7C-E87B-405F-8EBB-828645F74EA7}" srcOrd="11" destOrd="0" presId="urn:microsoft.com/office/officeart/2005/8/layout/hierarchy1"/>
    <dgm:cxn modelId="{D635B350-C3B8-4737-9976-82C24D4878C5}" type="presParOf" srcId="{CDA92B7C-E87B-405F-8EBB-828645F74EA7}" destId="{DBFB73E9-8E29-4028-B57E-F9DF0EC3EABF}" srcOrd="0" destOrd="0" presId="urn:microsoft.com/office/officeart/2005/8/layout/hierarchy1"/>
    <dgm:cxn modelId="{80A0E3E8-3ED0-41AB-91E5-D258653A3A97}" type="presParOf" srcId="{DBFB73E9-8E29-4028-B57E-F9DF0EC3EABF}" destId="{AD7EC86C-9166-463E-A01F-575CD49DD867}" srcOrd="0" destOrd="0" presId="urn:microsoft.com/office/officeart/2005/8/layout/hierarchy1"/>
    <dgm:cxn modelId="{A40CB1F8-EBCE-43BF-89A7-4023B145830F}" type="presParOf" srcId="{DBFB73E9-8E29-4028-B57E-F9DF0EC3EABF}" destId="{DA0F179F-CDD9-4864-BC4A-F217D9E59838}" srcOrd="1" destOrd="0" presId="urn:microsoft.com/office/officeart/2005/8/layout/hierarchy1"/>
    <dgm:cxn modelId="{72C21C78-BB9B-4DCF-991E-94F836314464}" type="presParOf" srcId="{CDA92B7C-E87B-405F-8EBB-828645F74EA7}" destId="{403E5746-C00A-4877-94E3-19593158B721}" srcOrd="1" destOrd="0" presId="urn:microsoft.com/office/officeart/2005/8/layout/hierarchy1"/>
    <dgm:cxn modelId="{92C43AAC-F759-4050-810E-F399B591750D}" type="presParOf" srcId="{403E5746-C00A-4877-94E3-19593158B721}" destId="{FD446E97-77DD-4E70-B7AE-3119536907E1}" srcOrd="0" destOrd="0" presId="urn:microsoft.com/office/officeart/2005/8/layout/hierarchy1"/>
    <dgm:cxn modelId="{8F1084C0-0152-4B77-97FA-9076539BC334}" type="presParOf" srcId="{403E5746-C00A-4877-94E3-19593158B721}" destId="{33DCB169-A9A9-4348-9184-CEE82C2146EE}" srcOrd="1" destOrd="0" presId="urn:microsoft.com/office/officeart/2005/8/layout/hierarchy1"/>
    <dgm:cxn modelId="{1F1DB230-ACFA-40AD-A1A3-2A9564A58539}" type="presParOf" srcId="{33DCB169-A9A9-4348-9184-CEE82C2146EE}" destId="{31D346B6-C415-4B63-B8B0-16A206C5C107}" srcOrd="0" destOrd="0" presId="urn:microsoft.com/office/officeart/2005/8/layout/hierarchy1"/>
    <dgm:cxn modelId="{0B9A84F4-0F3F-4C80-89C7-D020843DA3A2}" type="presParOf" srcId="{31D346B6-C415-4B63-B8B0-16A206C5C107}" destId="{FCC92336-79AF-40F4-B2C0-A44179EE6348}" srcOrd="0" destOrd="0" presId="urn:microsoft.com/office/officeart/2005/8/layout/hierarchy1"/>
    <dgm:cxn modelId="{0C3F3274-4452-4339-A2C1-BC33D3B47C8C}" type="presParOf" srcId="{31D346B6-C415-4B63-B8B0-16A206C5C107}" destId="{CBA86153-5C4A-4DB2-9904-F891A8FEA706}" srcOrd="1" destOrd="0" presId="urn:microsoft.com/office/officeart/2005/8/layout/hierarchy1"/>
    <dgm:cxn modelId="{E1FBCF32-CEDB-47EC-9F0E-82956C93CC30}" type="presParOf" srcId="{33DCB169-A9A9-4348-9184-CEE82C2146EE}" destId="{2589D948-7A43-4965-B19B-F81D95E9253C}" srcOrd="1" destOrd="0" presId="urn:microsoft.com/office/officeart/2005/8/layout/hierarchy1"/>
    <dgm:cxn modelId="{1C55124F-5086-48B4-8733-AA9AB81090ED}" type="presParOf" srcId="{2589D948-7A43-4965-B19B-F81D95E9253C}" destId="{8EA9B8C4-4BDB-4EC4-8947-A0BE3817FEA2}" srcOrd="0" destOrd="0" presId="urn:microsoft.com/office/officeart/2005/8/layout/hierarchy1"/>
    <dgm:cxn modelId="{42D3ABF8-44CB-4957-BF8F-0D05C50F3EE3}" type="presParOf" srcId="{2589D948-7A43-4965-B19B-F81D95E9253C}" destId="{5ABDDC56-E7F5-4241-98F5-5D0CA1CBBC9D}" srcOrd="1" destOrd="0" presId="urn:microsoft.com/office/officeart/2005/8/layout/hierarchy1"/>
    <dgm:cxn modelId="{9F6521EC-3024-4C19-9BC9-44E381279409}" type="presParOf" srcId="{5ABDDC56-E7F5-4241-98F5-5D0CA1CBBC9D}" destId="{3473BE4C-0D00-4EB9-916F-25B481B531E3}" srcOrd="0" destOrd="0" presId="urn:microsoft.com/office/officeart/2005/8/layout/hierarchy1"/>
    <dgm:cxn modelId="{25D195DA-7EDE-460A-A43A-1DC7078A3AEB}" type="presParOf" srcId="{3473BE4C-0D00-4EB9-916F-25B481B531E3}" destId="{CD5E742C-0C7F-498E-B9D9-390E58801600}" srcOrd="0" destOrd="0" presId="urn:microsoft.com/office/officeart/2005/8/layout/hierarchy1"/>
    <dgm:cxn modelId="{60F51DD9-6985-4964-A375-0505046EF56F}" type="presParOf" srcId="{3473BE4C-0D00-4EB9-916F-25B481B531E3}" destId="{ADDF0BEA-4C75-4359-B19E-583032BC4092}" srcOrd="1" destOrd="0" presId="urn:microsoft.com/office/officeart/2005/8/layout/hierarchy1"/>
    <dgm:cxn modelId="{7ECE8664-13F3-4B6F-A050-CD9367889923}" type="presParOf" srcId="{5ABDDC56-E7F5-4241-98F5-5D0CA1CBBC9D}" destId="{A21052DF-CA1E-436B-B866-AD0B757A8ACA}" srcOrd="1" destOrd="0" presId="urn:microsoft.com/office/officeart/2005/8/layout/hierarchy1"/>
    <dgm:cxn modelId="{703E4816-B4DA-45DE-BCAA-DCEAA9AE3CC9}" type="presParOf" srcId="{A21052DF-CA1E-436B-B866-AD0B757A8ACA}" destId="{2E4DA553-7B25-482D-9F60-B528B368E7C1}" srcOrd="0" destOrd="0" presId="urn:microsoft.com/office/officeart/2005/8/layout/hierarchy1"/>
    <dgm:cxn modelId="{4F1F46D7-A928-4C5E-A601-C94B2123FD07}" type="presParOf" srcId="{A21052DF-CA1E-436B-B866-AD0B757A8ACA}" destId="{3A7EA8F5-E6B5-4617-BDF1-AF6724387839}" srcOrd="1" destOrd="0" presId="urn:microsoft.com/office/officeart/2005/8/layout/hierarchy1"/>
    <dgm:cxn modelId="{F2945EDE-B530-483E-8A19-D61BA4AABC2D}" type="presParOf" srcId="{3A7EA8F5-E6B5-4617-BDF1-AF6724387839}" destId="{1A13CE03-51CC-40EB-82ED-FFA970A2A3A5}" srcOrd="0" destOrd="0" presId="urn:microsoft.com/office/officeart/2005/8/layout/hierarchy1"/>
    <dgm:cxn modelId="{F88124B9-7DB8-4BA5-B9CF-327DCD8AE224}" type="presParOf" srcId="{1A13CE03-51CC-40EB-82ED-FFA970A2A3A5}" destId="{4E365783-BE98-4835-83CE-51FC547BE7CA}" srcOrd="0" destOrd="0" presId="urn:microsoft.com/office/officeart/2005/8/layout/hierarchy1"/>
    <dgm:cxn modelId="{E7BD6903-4DD9-4A02-908C-46A7FA9A9858}" type="presParOf" srcId="{1A13CE03-51CC-40EB-82ED-FFA970A2A3A5}" destId="{BD114D4C-1FBA-4012-A379-16B6AF885E5C}" srcOrd="1" destOrd="0" presId="urn:microsoft.com/office/officeart/2005/8/layout/hierarchy1"/>
    <dgm:cxn modelId="{D405371A-C58E-41FE-96DB-AE2BF27D468C}" type="presParOf" srcId="{3A7EA8F5-E6B5-4617-BDF1-AF6724387839}" destId="{8DFD2A60-001E-4EAB-A22F-15743067105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4DA553-7B25-482D-9F60-B528B368E7C1}">
      <dsp:nvSpPr>
        <dsp:cNvPr id="0" name=""/>
        <dsp:cNvSpPr/>
      </dsp:nvSpPr>
      <dsp:spPr>
        <a:xfrm>
          <a:off x="8689777" y="4469583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9B8C4-4BDB-4EC4-8947-A0BE3817FEA2}">
      <dsp:nvSpPr>
        <dsp:cNvPr id="0" name=""/>
        <dsp:cNvSpPr/>
      </dsp:nvSpPr>
      <dsp:spPr>
        <a:xfrm>
          <a:off x="8689777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46E97-77DD-4E70-B7AE-3119536907E1}">
      <dsp:nvSpPr>
        <dsp:cNvPr id="0" name=""/>
        <dsp:cNvSpPr/>
      </dsp:nvSpPr>
      <dsp:spPr>
        <a:xfrm>
          <a:off x="8689777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D9058-23E9-4B5C-BD94-1D1FF70F733A}">
      <dsp:nvSpPr>
        <dsp:cNvPr id="0" name=""/>
        <dsp:cNvSpPr/>
      </dsp:nvSpPr>
      <dsp:spPr>
        <a:xfrm>
          <a:off x="4737432" y="835343"/>
          <a:ext cx="3998064" cy="38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328"/>
              </a:lnTo>
              <a:lnTo>
                <a:pt x="3998064" y="259328"/>
              </a:lnTo>
              <a:lnTo>
                <a:pt x="3998064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CE92A-5CE8-4C4B-9117-5067136C40D6}">
      <dsp:nvSpPr>
        <dsp:cNvPr id="0" name=""/>
        <dsp:cNvSpPr/>
      </dsp:nvSpPr>
      <dsp:spPr>
        <a:xfrm>
          <a:off x="7090551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90612-C594-4546-85F1-5E8848CEF455}">
      <dsp:nvSpPr>
        <dsp:cNvPr id="0" name=""/>
        <dsp:cNvSpPr/>
      </dsp:nvSpPr>
      <dsp:spPr>
        <a:xfrm>
          <a:off x="7090551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18BB7-CFB7-42B9-A8ED-EF261708C84B}">
      <dsp:nvSpPr>
        <dsp:cNvPr id="0" name=""/>
        <dsp:cNvSpPr/>
      </dsp:nvSpPr>
      <dsp:spPr>
        <a:xfrm>
          <a:off x="4737432" y="835343"/>
          <a:ext cx="2398838" cy="38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328"/>
              </a:lnTo>
              <a:lnTo>
                <a:pt x="2398838" y="259328"/>
              </a:lnTo>
              <a:lnTo>
                <a:pt x="2398838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873B6-E6C1-431B-9568-7D5C8E6E4372}">
      <dsp:nvSpPr>
        <dsp:cNvPr id="0" name=""/>
        <dsp:cNvSpPr/>
      </dsp:nvSpPr>
      <dsp:spPr>
        <a:xfrm>
          <a:off x="5491325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66629-A23B-4A8D-9B7D-A5DABB5A851C}">
      <dsp:nvSpPr>
        <dsp:cNvPr id="0" name=""/>
        <dsp:cNvSpPr/>
      </dsp:nvSpPr>
      <dsp:spPr>
        <a:xfrm>
          <a:off x="5491325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12FA7-06CD-4D1B-A2E0-31475B3F9C72}">
      <dsp:nvSpPr>
        <dsp:cNvPr id="0" name=""/>
        <dsp:cNvSpPr/>
      </dsp:nvSpPr>
      <dsp:spPr>
        <a:xfrm>
          <a:off x="4737432" y="835343"/>
          <a:ext cx="799612" cy="38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328"/>
              </a:lnTo>
              <a:lnTo>
                <a:pt x="799612" y="259328"/>
              </a:lnTo>
              <a:lnTo>
                <a:pt x="799612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CB12F-3B63-4796-BF14-6150561DC354}">
      <dsp:nvSpPr>
        <dsp:cNvPr id="0" name=""/>
        <dsp:cNvSpPr/>
      </dsp:nvSpPr>
      <dsp:spPr>
        <a:xfrm>
          <a:off x="3892100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EBCCA-8C02-4ED6-974D-0DC30D7AF821}">
      <dsp:nvSpPr>
        <dsp:cNvPr id="0" name=""/>
        <dsp:cNvSpPr/>
      </dsp:nvSpPr>
      <dsp:spPr>
        <a:xfrm>
          <a:off x="3892100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8C237-B665-42BE-9F3F-4D8930440C0E}">
      <dsp:nvSpPr>
        <dsp:cNvPr id="0" name=""/>
        <dsp:cNvSpPr/>
      </dsp:nvSpPr>
      <dsp:spPr>
        <a:xfrm>
          <a:off x="3937820" y="835343"/>
          <a:ext cx="799612" cy="380543"/>
        </a:xfrm>
        <a:custGeom>
          <a:avLst/>
          <a:gdLst/>
          <a:ahLst/>
          <a:cxnLst/>
          <a:rect l="0" t="0" r="0" b="0"/>
          <a:pathLst>
            <a:path>
              <a:moveTo>
                <a:pt x="799612" y="0"/>
              </a:moveTo>
              <a:lnTo>
                <a:pt x="799612" y="259328"/>
              </a:lnTo>
              <a:lnTo>
                <a:pt x="0" y="259328"/>
              </a:lnTo>
              <a:lnTo>
                <a:pt x="0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CA1F1-7F1A-4A80-BCC8-FBAF6C64A16F}">
      <dsp:nvSpPr>
        <dsp:cNvPr id="0" name=""/>
        <dsp:cNvSpPr/>
      </dsp:nvSpPr>
      <dsp:spPr>
        <a:xfrm>
          <a:off x="2292874" y="4469583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4FF4-D7B2-48C6-A4EF-7AAEC77498A0}">
      <dsp:nvSpPr>
        <dsp:cNvPr id="0" name=""/>
        <dsp:cNvSpPr/>
      </dsp:nvSpPr>
      <dsp:spPr>
        <a:xfrm>
          <a:off x="2292874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6BE46-0636-4AA0-8CD1-48A657110F6F}">
      <dsp:nvSpPr>
        <dsp:cNvPr id="0" name=""/>
        <dsp:cNvSpPr/>
      </dsp:nvSpPr>
      <dsp:spPr>
        <a:xfrm>
          <a:off x="2292874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2DFBD-A231-4656-89DB-333F711708B6}">
      <dsp:nvSpPr>
        <dsp:cNvPr id="0" name=""/>
        <dsp:cNvSpPr/>
      </dsp:nvSpPr>
      <dsp:spPr>
        <a:xfrm>
          <a:off x="2338594" y="835343"/>
          <a:ext cx="2398838" cy="380543"/>
        </a:xfrm>
        <a:custGeom>
          <a:avLst/>
          <a:gdLst/>
          <a:ahLst/>
          <a:cxnLst/>
          <a:rect l="0" t="0" r="0" b="0"/>
          <a:pathLst>
            <a:path>
              <a:moveTo>
                <a:pt x="2398838" y="0"/>
              </a:moveTo>
              <a:lnTo>
                <a:pt x="2398838" y="259328"/>
              </a:lnTo>
              <a:lnTo>
                <a:pt x="0" y="259328"/>
              </a:lnTo>
              <a:lnTo>
                <a:pt x="0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20782-7722-453E-B178-A17D33E69B0D}">
      <dsp:nvSpPr>
        <dsp:cNvPr id="0" name=""/>
        <dsp:cNvSpPr/>
      </dsp:nvSpPr>
      <dsp:spPr>
        <a:xfrm>
          <a:off x="693648" y="3258170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A712C-763F-4ABF-B3F0-EF79DB1B936E}">
      <dsp:nvSpPr>
        <dsp:cNvPr id="0" name=""/>
        <dsp:cNvSpPr/>
      </dsp:nvSpPr>
      <dsp:spPr>
        <a:xfrm>
          <a:off x="693648" y="2046756"/>
          <a:ext cx="91440" cy="380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BCFEB-1311-4211-AEDF-EEF2E3C35E4B}">
      <dsp:nvSpPr>
        <dsp:cNvPr id="0" name=""/>
        <dsp:cNvSpPr/>
      </dsp:nvSpPr>
      <dsp:spPr>
        <a:xfrm>
          <a:off x="739368" y="835343"/>
          <a:ext cx="3998064" cy="380543"/>
        </a:xfrm>
        <a:custGeom>
          <a:avLst/>
          <a:gdLst/>
          <a:ahLst/>
          <a:cxnLst/>
          <a:rect l="0" t="0" r="0" b="0"/>
          <a:pathLst>
            <a:path>
              <a:moveTo>
                <a:pt x="3998064" y="0"/>
              </a:moveTo>
              <a:lnTo>
                <a:pt x="3998064" y="259328"/>
              </a:lnTo>
              <a:lnTo>
                <a:pt x="0" y="259328"/>
              </a:lnTo>
              <a:lnTo>
                <a:pt x="0" y="3805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F912F-9B8A-4F02-B05E-3077467B4188}">
      <dsp:nvSpPr>
        <dsp:cNvPr id="0" name=""/>
        <dsp:cNvSpPr/>
      </dsp:nvSpPr>
      <dsp:spPr>
        <a:xfrm>
          <a:off x="4083204" y="4472"/>
          <a:ext cx="1308457" cy="8308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C4E1403-D672-4489-AC05-0C4B7009EC5B}">
      <dsp:nvSpPr>
        <dsp:cNvPr id="0" name=""/>
        <dsp:cNvSpPr/>
      </dsp:nvSpPr>
      <dsp:spPr>
        <a:xfrm>
          <a:off x="4228588" y="142587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седатель</a:t>
          </a:r>
        </a:p>
      </dsp:txBody>
      <dsp:txXfrm>
        <a:off x="4228588" y="142587"/>
        <a:ext cx="1308457" cy="830870"/>
      </dsp:txXfrm>
    </dsp:sp>
    <dsp:sp modelId="{B20BA72F-F690-48DC-B27B-CA58342AD5E7}">
      <dsp:nvSpPr>
        <dsp:cNvPr id="0" name=""/>
        <dsp:cNvSpPr/>
      </dsp:nvSpPr>
      <dsp:spPr>
        <a:xfrm>
          <a:off x="85140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334638-E6AF-4100-A45D-46832A166DB9}">
      <dsp:nvSpPr>
        <dsp:cNvPr id="0" name=""/>
        <dsp:cNvSpPr/>
      </dsp:nvSpPr>
      <dsp:spPr>
        <a:xfrm>
          <a:off x="230524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ебный центр</a:t>
          </a:r>
        </a:p>
      </dsp:txBody>
      <dsp:txXfrm>
        <a:off x="230524" y="1354001"/>
        <a:ext cx="1308457" cy="830870"/>
      </dsp:txXfrm>
    </dsp:sp>
    <dsp:sp modelId="{4C646291-5207-41D5-833B-B9CDA43D5C63}">
      <dsp:nvSpPr>
        <dsp:cNvPr id="0" name=""/>
        <dsp:cNvSpPr/>
      </dsp:nvSpPr>
      <dsp:spPr>
        <a:xfrm>
          <a:off x="85140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74E04EC-873F-4804-9FE4-7F92E8CC6C57}">
      <dsp:nvSpPr>
        <dsp:cNvPr id="0" name=""/>
        <dsp:cNvSpPr/>
      </dsp:nvSpPr>
      <dsp:spPr>
        <a:xfrm>
          <a:off x="230524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Научные конференции</a:t>
          </a:r>
        </a:p>
      </dsp:txBody>
      <dsp:txXfrm>
        <a:off x="230524" y="2565414"/>
        <a:ext cx="1308457" cy="830870"/>
      </dsp:txXfrm>
    </dsp:sp>
    <dsp:sp modelId="{7ADDB194-24B3-4FEA-84D2-CF87DA6E0418}">
      <dsp:nvSpPr>
        <dsp:cNvPr id="0" name=""/>
        <dsp:cNvSpPr/>
      </dsp:nvSpPr>
      <dsp:spPr>
        <a:xfrm>
          <a:off x="85140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363561-1AAC-425D-9A9C-94039FEE1C52}">
      <dsp:nvSpPr>
        <dsp:cNvPr id="0" name=""/>
        <dsp:cNvSpPr/>
      </dsp:nvSpPr>
      <dsp:spPr>
        <a:xfrm>
          <a:off x="230524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Обеспечение контроля успеваемости студентов</a:t>
          </a:r>
        </a:p>
      </dsp:txBody>
      <dsp:txXfrm>
        <a:off x="230524" y="3776828"/>
        <a:ext cx="1308457" cy="830870"/>
      </dsp:txXfrm>
    </dsp:sp>
    <dsp:sp modelId="{B994D827-009F-4986-A000-52F0427DBE01}">
      <dsp:nvSpPr>
        <dsp:cNvPr id="0" name=""/>
        <dsp:cNvSpPr/>
      </dsp:nvSpPr>
      <dsp:spPr>
        <a:xfrm>
          <a:off x="1684365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0AF61B-0A1D-40EA-8D3D-21064D82C628}">
      <dsp:nvSpPr>
        <dsp:cNvPr id="0" name=""/>
        <dsp:cNvSpPr/>
      </dsp:nvSpPr>
      <dsp:spPr>
        <a:xfrm>
          <a:off x="1829749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суговый центр</a:t>
          </a:r>
        </a:p>
      </dsp:txBody>
      <dsp:txXfrm>
        <a:off x="1829749" y="1354001"/>
        <a:ext cx="1308457" cy="830870"/>
      </dsp:txXfrm>
    </dsp:sp>
    <dsp:sp modelId="{2EAFF839-ACBC-4D85-8EA1-8717AFA84ABC}">
      <dsp:nvSpPr>
        <dsp:cNvPr id="0" name=""/>
        <dsp:cNvSpPr/>
      </dsp:nvSpPr>
      <dsp:spPr>
        <a:xfrm>
          <a:off x="1684365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98F149-3DC6-4552-B254-E32016A49844}">
      <dsp:nvSpPr>
        <dsp:cNvPr id="0" name=""/>
        <dsp:cNvSpPr/>
      </dsp:nvSpPr>
      <dsp:spPr>
        <a:xfrm>
          <a:off x="1829749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КВН</a:t>
          </a:r>
        </a:p>
      </dsp:txBody>
      <dsp:txXfrm>
        <a:off x="1829749" y="2565414"/>
        <a:ext cx="1308457" cy="830870"/>
      </dsp:txXfrm>
    </dsp:sp>
    <dsp:sp modelId="{A56F77F4-2CD2-47D9-8443-4AFB222314C1}">
      <dsp:nvSpPr>
        <dsp:cNvPr id="0" name=""/>
        <dsp:cNvSpPr/>
      </dsp:nvSpPr>
      <dsp:spPr>
        <a:xfrm>
          <a:off x="1684365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AF715A-26B6-4D60-B1F0-96AAD65B109E}">
      <dsp:nvSpPr>
        <dsp:cNvPr id="0" name=""/>
        <dsp:cNvSpPr/>
      </dsp:nvSpPr>
      <dsp:spPr>
        <a:xfrm>
          <a:off x="1829749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Творческие направления</a:t>
          </a:r>
        </a:p>
      </dsp:txBody>
      <dsp:txXfrm>
        <a:off x="1829749" y="3776828"/>
        <a:ext cx="1308457" cy="830870"/>
      </dsp:txXfrm>
    </dsp:sp>
    <dsp:sp modelId="{FBD32E3E-2413-42E3-B529-26C2E9D2E7B1}">
      <dsp:nvSpPr>
        <dsp:cNvPr id="0" name=""/>
        <dsp:cNvSpPr/>
      </dsp:nvSpPr>
      <dsp:spPr>
        <a:xfrm>
          <a:off x="1684365" y="4850126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CA0005-8B75-47CE-9881-81CC892BE42D}">
      <dsp:nvSpPr>
        <dsp:cNvPr id="0" name=""/>
        <dsp:cNvSpPr/>
      </dsp:nvSpPr>
      <dsp:spPr>
        <a:xfrm>
          <a:off x="1829749" y="498824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Организация досуговых мероприятий</a:t>
          </a:r>
        </a:p>
      </dsp:txBody>
      <dsp:txXfrm>
        <a:off x="1829749" y="4988241"/>
        <a:ext cx="1308457" cy="830870"/>
      </dsp:txXfrm>
    </dsp:sp>
    <dsp:sp modelId="{280B608A-8D84-4986-AD49-F1694C9D4E47}">
      <dsp:nvSpPr>
        <dsp:cNvPr id="0" name=""/>
        <dsp:cNvSpPr/>
      </dsp:nvSpPr>
      <dsp:spPr>
        <a:xfrm>
          <a:off x="3283591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D892D-68BC-4F99-A2FC-933BB153553A}">
      <dsp:nvSpPr>
        <dsp:cNvPr id="0" name=""/>
        <dsp:cNvSpPr/>
      </dsp:nvSpPr>
      <dsp:spPr>
        <a:xfrm>
          <a:off x="3428975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ртивно-оздаровительный центр</a:t>
          </a:r>
        </a:p>
      </dsp:txBody>
      <dsp:txXfrm>
        <a:off x="3428975" y="1354001"/>
        <a:ext cx="1308457" cy="830870"/>
      </dsp:txXfrm>
    </dsp:sp>
    <dsp:sp modelId="{ED59192E-F0A1-4A1E-BF43-DCBAC76FACAE}">
      <dsp:nvSpPr>
        <dsp:cNvPr id="0" name=""/>
        <dsp:cNvSpPr/>
      </dsp:nvSpPr>
      <dsp:spPr>
        <a:xfrm>
          <a:off x="3283591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5F1DE1-AB51-48BD-8D61-8C5100DCDBF2}">
      <dsp:nvSpPr>
        <dsp:cNvPr id="0" name=""/>
        <dsp:cNvSpPr/>
      </dsp:nvSpPr>
      <dsp:spPr>
        <a:xfrm>
          <a:off x="3428975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Спортивные секции</a:t>
          </a:r>
        </a:p>
      </dsp:txBody>
      <dsp:txXfrm>
        <a:off x="3428975" y="2565414"/>
        <a:ext cx="1308457" cy="830870"/>
      </dsp:txXfrm>
    </dsp:sp>
    <dsp:sp modelId="{4F17EE00-3E5D-4BE4-93F9-F1C3994887DA}">
      <dsp:nvSpPr>
        <dsp:cNvPr id="0" name=""/>
        <dsp:cNvSpPr/>
      </dsp:nvSpPr>
      <dsp:spPr>
        <a:xfrm>
          <a:off x="3283591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B256BC-DDEF-4860-AF73-0CEA753E74E8}">
      <dsp:nvSpPr>
        <dsp:cNvPr id="0" name=""/>
        <dsp:cNvSpPr/>
      </dsp:nvSpPr>
      <dsp:spPr>
        <a:xfrm>
          <a:off x="3428975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Спортивные мероприятия</a:t>
          </a:r>
        </a:p>
      </dsp:txBody>
      <dsp:txXfrm>
        <a:off x="3428975" y="3776828"/>
        <a:ext cx="1308457" cy="830870"/>
      </dsp:txXfrm>
    </dsp:sp>
    <dsp:sp modelId="{81228FF6-AB35-4053-87BA-1E2C19F88E63}">
      <dsp:nvSpPr>
        <dsp:cNvPr id="0" name=""/>
        <dsp:cNvSpPr/>
      </dsp:nvSpPr>
      <dsp:spPr>
        <a:xfrm>
          <a:off x="4882817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F15B521-AEBB-4296-97EF-F156E698A85F}">
      <dsp:nvSpPr>
        <dsp:cNvPr id="0" name=""/>
        <dsp:cNvSpPr/>
      </dsp:nvSpPr>
      <dsp:spPr>
        <a:xfrm>
          <a:off x="5028201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атриотический центр</a:t>
          </a:r>
        </a:p>
      </dsp:txBody>
      <dsp:txXfrm>
        <a:off x="5028201" y="1354001"/>
        <a:ext cx="1308457" cy="830870"/>
      </dsp:txXfrm>
    </dsp:sp>
    <dsp:sp modelId="{B13F8A80-6C51-4508-9B3D-EB36D403A39D}">
      <dsp:nvSpPr>
        <dsp:cNvPr id="0" name=""/>
        <dsp:cNvSpPr/>
      </dsp:nvSpPr>
      <dsp:spPr>
        <a:xfrm>
          <a:off x="4882817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8D9C63-D8BB-4235-93AD-5A9DA2404864}">
      <dsp:nvSpPr>
        <dsp:cNvPr id="0" name=""/>
        <dsp:cNvSpPr/>
      </dsp:nvSpPr>
      <dsp:spPr>
        <a:xfrm>
          <a:off x="5028201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атриотический центр ЦКТМ</a:t>
          </a:r>
        </a:p>
      </dsp:txBody>
      <dsp:txXfrm>
        <a:off x="5028201" y="2565414"/>
        <a:ext cx="1308457" cy="830870"/>
      </dsp:txXfrm>
    </dsp:sp>
    <dsp:sp modelId="{803DD782-BFD8-4AE0-99B6-A2463F59269E}">
      <dsp:nvSpPr>
        <dsp:cNvPr id="0" name=""/>
        <dsp:cNvSpPr/>
      </dsp:nvSpPr>
      <dsp:spPr>
        <a:xfrm>
          <a:off x="4882817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513CA66-7B29-47A8-A981-E34A9DF2F83B}">
      <dsp:nvSpPr>
        <dsp:cNvPr id="0" name=""/>
        <dsp:cNvSpPr/>
      </dsp:nvSpPr>
      <dsp:spPr>
        <a:xfrm>
          <a:off x="5028201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Летопись колледжа</a:t>
          </a:r>
        </a:p>
      </dsp:txBody>
      <dsp:txXfrm>
        <a:off x="5028201" y="3776828"/>
        <a:ext cx="1308457" cy="830870"/>
      </dsp:txXfrm>
    </dsp:sp>
    <dsp:sp modelId="{A0DD8529-A8C0-4C99-A9A1-D436A6B6D567}">
      <dsp:nvSpPr>
        <dsp:cNvPr id="0" name=""/>
        <dsp:cNvSpPr/>
      </dsp:nvSpPr>
      <dsp:spPr>
        <a:xfrm>
          <a:off x="6482042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9C9DDD-2D7E-488E-83DC-2AC3FB2D06BD}">
      <dsp:nvSpPr>
        <dsp:cNvPr id="0" name=""/>
        <dsp:cNvSpPr/>
      </dsp:nvSpPr>
      <dsp:spPr>
        <a:xfrm>
          <a:off x="6627426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нтр молодёжных инициатив "ТАК"</a:t>
          </a:r>
        </a:p>
      </dsp:txBody>
      <dsp:txXfrm>
        <a:off x="6627426" y="1354001"/>
        <a:ext cx="1308457" cy="830870"/>
      </dsp:txXfrm>
    </dsp:sp>
    <dsp:sp modelId="{006EBCEF-8354-4C9A-96CA-EA9188FD4358}">
      <dsp:nvSpPr>
        <dsp:cNvPr id="0" name=""/>
        <dsp:cNvSpPr/>
      </dsp:nvSpPr>
      <dsp:spPr>
        <a:xfrm>
          <a:off x="6482042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292DB96-6E98-42DB-9F88-726A622FE683}">
      <dsp:nvSpPr>
        <dsp:cNvPr id="0" name=""/>
        <dsp:cNvSpPr/>
      </dsp:nvSpPr>
      <dsp:spPr>
        <a:xfrm>
          <a:off x="6627426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Волнтёрское движение; </a:t>
          </a:r>
        </a:p>
      </dsp:txBody>
      <dsp:txXfrm>
        <a:off x="6627426" y="2565414"/>
        <a:ext cx="1308457" cy="830870"/>
      </dsp:txXfrm>
    </dsp:sp>
    <dsp:sp modelId="{E57905C1-8EBC-4BDD-A405-02FA592A7548}">
      <dsp:nvSpPr>
        <dsp:cNvPr id="0" name=""/>
        <dsp:cNvSpPr/>
      </dsp:nvSpPr>
      <dsp:spPr>
        <a:xfrm>
          <a:off x="6482042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B08C6E-B8BD-42A2-9A59-CD3315581F47}">
      <dsp:nvSpPr>
        <dsp:cNvPr id="0" name=""/>
        <dsp:cNvSpPr/>
      </dsp:nvSpPr>
      <dsp:spPr>
        <a:xfrm>
          <a:off x="6627426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Отдел связи с молодёжными и общественными организациями</a:t>
          </a:r>
        </a:p>
      </dsp:txBody>
      <dsp:txXfrm>
        <a:off x="6627426" y="3776828"/>
        <a:ext cx="1308457" cy="830870"/>
      </dsp:txXfrm>
    </dsp:sp>
    <dsp:sp modelId="{AD7EC86C-9166-463E-A01F-575CD49DD867}">
      <dsp:nvSpPr>
        <dsp:cNvPr id="0" name=""/>
        <dsp:cNvSpPr/>
      </dsp:nvSpPr>
      <dsp:spPr>
        <a:xfrm>
          <a:off x="8081268" y="1215886"/>
          <a:ext cx="1308457" cy="8308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A0F179F-CDD9-4864-BC4A-F217D9E59838}">
      <dsp:nvSpPr>
        <dsp:cNvPr id="0" name=""/>
        <dsp:cNvSpPr/>
      </dsp:nvSpPr>
      <dsp:spPr>
        <a:xfrm>
          <a:off x="8226652" y="135400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сс-центр</a:t>
          </a:r>
        </a:p>
      </dsp:txBody>
      <dsp:txXfrm>
        <a:off x="8226652" y="1354001"/>
        <a:ext cx="1308457" cy="830870"/>
      </dsp:txXfrm>
    </dsp:sp>
    <dsp:sp modelId="{FCC92336-79AF-40F4-B2C0-A44179EE6348}">
      <dsp:nvSpPr>
        <dsp:cNvPr id="0" name=""/>
        <dsp:cNvSpPr/>
      </dsp:nvSpPr>
      <dsp:spPr>
        <a:xfrm>
          <a:off x="8081268" y="2427299"/>
          <a:ext cx="1308457" cy="8308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A86153-5C4A-4DB2-9904-F891A8FEA706}">
      <dsp:nvSpPr>
        <dsp:cNvPr id="0" name=""/>
        <dsp:cNvSpPr/>
      </dsp:nvSpPr>
      <dsp:spPr>
        <a:xfrm>
          <a:off x="8226652" y="2565414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Студенческое радио</a:t>
          </a:r>
        </a:p>
      </dsp:txBody>
      <dsp:txXfrm>
        <a:off x="8226652" y="2565414"/>
        <a:ext cx="1308457" cy="830870"/>
      </dsp:txXfrm>
    </dsp:sp>
    <dsp:sp modelId="{CD5E742C-0C7F-498E-B9D9-390E58801600}">
      <dsp:nvSpPr>
        <dsp:cNvPr id="0" name=""/>
        <dsp:cNvSpPr/>
      </dsp:nvSpPr>
      <dsp:spPr>
        <a:xfrm>
          <a:off x="8081268" y="3638713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DF0BEA-4C75-4359-B19E-583032BC4092}">
      <dsp:nvSpPr>
        <dsp:cNvPr id="0" name=""/>
        <dsp:cNvSpPr/>
      </dsp:nvSpPr>
      <dsp:spPr>
        <a:xfrm>
          <a:off x="8226652" y="3776828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Студенческая газета</a:t>
          </a:r>
        </a:p>
      </dsp:txBody>
      <dsp:txXfrm>
        <a:off x="8226652" y="3776828"/>
        <a:ext cx="1308457" cy="830870"/>
      </dsp:txXfrm>
    </dsp:sp>
    <dsp:sp modelId="{4E365783-BE98-4835-83CE-51FC547BE7CA}">
      <dsp:nvSpPr>
        <dsp:cNvPr id="0" name=""/>
        <dsp:cNvSpPr/>
      </dsp:nvSpPr>
      <dsp:spPr>
        <a:xfrm>
          <a:off x="8081268" y="4850126"/>
          <a:ext cx="1308457" cy="830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114D4C-1FBA-4012-A379-16B6AF885E5C}">
      <dsp:nvSpPr>
        <dsp:cNvPr id="0" name=""/>
        <dsp:cNvSpPr/>
      </dsp:nvSpPr>
      <dsp:spPr>
        <a:xfrm>
          <a:off x="8226652" y="4988241"/>
          <a:ext cx="1308457" cy="830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Социальные сети</a:t>
          </a:r>
        </a:p>
      </dsp:txBody>
      <dsp:txXfrm>
        <a:off x="8226652" y="4988241"/>
        <a:ext cx="1308457" cy="830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0853-DA3D-4603-BBB0-0D9903D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</dc:creator>
  <cp:lastModifiedBy>LOV</cp:lastModifiedBy>
  <cp:revision>2</cp:revision>
  <dcterms:created xsi:type="dcterms:W3CDTF">2015-09-14T04:41:00Z</dcterms:created>
  <dcterms:modified xsi:type="dcterms:W3CDTF">2015-09-14T04:41:00Z</dcterms:modified>
</cp:coreProperties>
</file>